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C3B048" w14:textId="4FB40CF3" w:rsidR="006007FD" w:rsidRPr="00F26B55" w:rsidRDefault="00786B1A" w:rsidP="5AE4B671">
      <w:pPr>
        <w:contextualSpacing/>
        <w:rPr>
          <w:rFonts w:ascii="Arial" w:eastAsia="Calibri" w:hAnsi="Arial" w:cs="Arial"/>
          <w:b/>
          <w:bCs/>
          <w:color w:val="5F5755"/>
        </w:rPr>
      </w:pPr>
      <w:r w:rsidRPr="00F26B55">
        <w:rPr>
          <w:rFonts w:ascii="Arial" w:eastAsia="Calibri" w:hAnsi="Arial" w:cs="Arial"/>
          <w:b/>
          <w:bCs/>
          <w:color w:val="5F5755"/>
        </w:rPr>
        <w:t xml:space="preserve">Specific </w:t>
      </w:r>
      <w:r w:rsidR="006007FD" w:rsidRPr="00F26B55">
        <w:rPr>
          <w:rFonts w:ascii="Arial" w:eastAsia="Calibri" w:hAnsi="Arial" w:cs="Arial"/>
          <w:b/>
          <w:bCs/>
          <w:color w:val="5F5755"/>
        </w:rPr>
        <w:t>Award Criteria:</w:t>
      </w:r>
    </w:p>
    <w:p w14:paraId="064EB39E" w14:textId="77777777" w:rsidR="006007FD" w:rsidRPr="00F26B55" w:rsidRDefault="006007FD" w:rsidP="006007FD">
      <w:pPr>
        <w:contextualSpacing/>
        <w:rPr>
          <w:rFonts w:ascii="Arial" w:eastAsia="Calibri" w:hAnsi="Arial" w:cs="Arial"/>
          <w:color w:val="5F5755"/>
        </w:rPr>
      </w:pPr>
    </w:p>
    <w:p w14:paraId="730B6191" w14:textId="0EA182D8" w:rsidR="00A0225A" w:rsidRPr="00F26B55" w:rsidRDefault="00A0225A" w:rsidP="00A0225A">
      <w:pPr>
        <w:rPr>
          <w:rFonts w:ascii="Arial" w:eastAsia="Calibri" w:hAnsi="Arial" w:cs="Arial"/>
          <w:color w:val="5F5755"/>
          <w:sz w:val="20"/>
          <w:szCs w:val="20"/>
        </w:rPr>
      </w:pPr>
      <w:r w:rsidRPr="00F26B55">
        <w:rPr>
          <w:rFonts w:ascii="Arial" w:eastAsia="Calibri" w:hAnsi="Arial" w:cs="Arial"/>
          <w:color w:val="5F5755"/>
          <w:sz w:val="20"/>
          <w:szCs w:val="20"/>
        </w:rPr>
        <w:t xml:space="preserve">This award is open to rehabilitation professionals as well as case managers, insurers and solicitors and aims to support and reward the novel/different approaches that may be used to achieve positive progress and outcomes for a client/clients. It should contribute to the existing models of rehabilitation or case management practice and/or challenge them. The successful nominee will be </w:t>
      </w:r>
      <w:r w:rsidR="003E7A4D" w:rsidRPr="00F26B55">
        <w:rPr>
          <w:rFonts w:ascii="Arial" w:eastAsia="Calibri" w:hAnsi="Arial" w:cs="Arial"/>
          <w:color w:val="5F5755"/>
          <w:sz w:val="20"/>
          <w:szCs w:val="20"/>
        </w:rPr>
        <w:t>invited</w:t>
      </w:r>
      <w:r w:rsidRPr="00F26B55">
        <w:rPr>
          <w:rFonts w:ascii="Arial" w:eastAsia="Calibri" w:hAnsi="Arial" w:cs="Arial"/>
          <w:color w:val="5F5755"/>
          <w:sz w:val="20"/>
          <w:szCs w:val="20"/>
        </w:rPr>
        <w:t xml:space="preserve"> to present their approach/innovation at the CMSUK Educational Seminar. </w:t>
      </w:r>
    </w:p>
    <w:p w14:paraId="453E8F63" w14:textId="77777777" w:rsidR="00D20781" w:rsidRPr="00F26B55" w:rsidRDefault="00D20781" w:rsidP="00A0225A">
      <w:pPr>
        <w:rPr>
          <w:rFonts w:ascii="Arial" w:eastAsia="Calibri" w:hAnsi="Arial" w:cs="Arial"/>
          <w:color w:val="5F5755"/>
          <w:sz w:val="20"/>
          <w:szCs w:val="20"/>
        </w:rPr>
      </w:pPr>
    </w:p>
    <w:p w14:paraId="036D4445" w14:textId="77777777" w:rsidR="00F26B55" w:rsidRPr="00F26B55" w:rsidRDefault="00E84F77" w:rsidP="00F26B55">
      <w:pPr>
        <w:numPr>
          <w:ilvl w:val="0"/>
          <w:numId w:val="2"/>
        </w:numPr>
        <w:ind w:hanging="436"/>
        <w:contextualSpacing/>
        <w:rPr>
          <w:rFonts w:ascii="Arial" w:eastAsia="Calibri" w:hAnsi="Arial" w:cs="Arial"/>
          <w:color w:val="5F5755"/>
          <w:sz w:val="20"/>
          <w:szCs w:val="20"/>
        </w:rPr>
      </w:pPr>
      <w:r w:rsidRPr="00F26B55">
        <w:rPr>
          <w:rFonts w:ascii="Arial" w:eastAsia="Calibri" w:hAnsi="Arial" w:cs="Arial"/>
          <w:color w:val="5F5755"/>
          <w:sz w:val="20"/>
          <w:szCs w:val="20"/>
        </w:rPr>
        <w:t xml:space="preserve">Nominations will be accepted from </w:t>
      </w:r>
      <w:r w:rsidR="00F26B55" w:rsidRPr="00F26B55">
        <w:rPr>
          <w:rFonts w:ascii="Arial" w:eastAsia="Calibri" w:hAnsi="Arial" w:cs="Arial"/>
          <w:color w:val="5F5755"/>
          <w:sz w:val="20"/>
          <w:szCs w:val="20"/>
        </w:rPr>
        <w:t xml:space="preserve">case managers, their </w:t>
      </w:r>
      <w:r w:rsidRPr="00F26B55">
        <w:rPr>
          <w:rFonts w:ascii="Arial" w:eastAsia="Calibri" w:hAnsi="Arial" w:cs="Arial"/>
          <w:color w:val="5F5755"/>
          <w:sz w:val="20"/>
          <w:szCs w:val="20"/>
        </w:rPr>
        <w:t>case manage</w:t>
      </w:r>
      <w:r w:rsidR="00F26B55" w:rsidRPr="00F26B55">
        <w:rPr>
          <w:rFonts w:ascii="Arial" w:eastAsia="Calibri" w:hAnsi="Arial" w:cs="Arial"/>
          <w:color w:val="5F5755"/>
          <w:sz w:val="20"/>
          <w:szCs w:val="20"/>
        </w:rPr>
        <w:t xml:space="preserve">ment Companies or </w:t>
      </w:r>
      <w:r w:rsidRPr="00F26B55">
        <w:rPr>
          <w:rFonts w:ascii="Arial" w:eastAsia="Calibri" w:hAnsi="Arial" w:cs="Arial"/>
          <w:color w:val="5F5755"/>
          <w:sz w:val="20"/>
          <w:szCs w:val="20"/>
        </w:rPr>
        <w:t>colleagues, solicitors, insurers</w:t>
      </w:r>
      <w:r w:rsidR="00F26B55" w:rsidRPr="00F26B55">
        <w:rPr>
          <w:rFonts w:ascii="Arial" w:eastAsia="Calibri" w:hAnsi="Arial" w:cs="Arial"/>
          <w:color w:val="5F5755"/>
          <w:sz w:val="20"/>
          <w:szCs w:val="20"/>
        </w:rPr>
        <w:t xml:space="preserve"> and/or external</w:t>
      </w:r>
      <w:r w:rsidRPr="00F26B55">
        <w:rPr>
          <w:rFonts w:ascii="Arial" w:eastAsia="Calibri" w:hAnsi="Arial" w:cs="Arial"/>
          <w:color w:val="5F5755"/>
          <w:sz w:val="20"/>
          <w:szCs w:val="20"/>
        </w:rPr>
        <w:t xml:space="preserve"> providers</w:t>
      </w:r>
      <w:r w:rsidR="00F26B55" w:rsidRPr="00F26B55">
        <w:rPr>
          <w:rFonts w:ascii="Arial" w:eastAsia="Calibri" w:hAnsi="Arial" w:cs="Arial"/>
          <w:color w:val="5F5755"/>
          <w:sz w:val="20"/>
          <w:szCs w:val="20"/>
        </w:rPr>
        <w:t>.</w:t>
      </w:r>
    </w:p>
    <w:p w14:paraId="6104AEED" w14:textId="6FA47F14" w:rsidR="00E84F77" w:rsidRPr="00F26B55" w:rsidRDefault="00F26B55" w:rsidP="00F26B55">
      <w:pPr>
        <w:pStyle w:val="ListParagraph"/>
        <w:numPr>
          <w:ilvl w:val="0"/>
          <w:numId w:val="2"/>
        </w:numPr>
        <w:ind w:hanging="436"/>
        <w:rPr>
          <w:rFonts w:ascii="Arial" w:eastAsia="Calibri" w:hAnsi="Arial" w:cs="Arial"/>
          <w:color w:val="5F5755"/>
          <w:sz w:val="20"/>
          <w:szCs w:val="20"/>
        </w:rPr>
      </w:pPr>
      <w:r w:rsidRPr="00F26B55">
        <w:rPr>
          <w:rFonts w:ascii="Arial" w:eastAsia="Calibri" w:hAnsi="Arial" w:cs="Arial"/>
          <w:color w:val="5F5755"/>
          <w:sz w:val="20"/>
          <w:szCs w:val="20"/>
        </w:rPr>
        <w:t>The CMSUK Case Manager involved must be a current CMSUK Case Manager or Associate member at the date nominations are invited.</w:t>
      </w:r>
    </w:p>
    <w:p w14:paraId="16AAFD80" w14:textId="14AC26BE" w:rsidR="00A0225A" w:rsidRPr="00F26B55" w:rsidRDefault="00A0225A" w:rsidP="00F26B55">
      <w:pPr>
        <w:numPr>
          <w:ilvl w:val="0"/>
          <w:numId w:val="9"/>
        </w:numPr>
        <w:ind w:left="709" w:hanging="425"/>
        <w:contextualSpacing/>
        <w:rPr>
          <w:rFonts w:ascii="Arial" w:eastAsia="Calibri" w:hAnsi="Arial" w:cs="Arial"/>
          <w:color w:val="5F5755"/>
          <w:sz w:val="20"/>
          <w:szCs w:val="20"/>
        </w:rPr>
      </w:pPr>
      <w:r w:rsidRPr="00F26B55">
        <w:rPr>
          <w:rFonts w:ascii="Arial" w:eastAsia="Calibri" w:hAnsi="Arial" w:cs="Arial"/>
          <w:color w:val="5F5755"/>
          <w:sz w:val="20"/>
          <w:szCs w:val="20"/>
        </w:rPr>
        <w:t>Nominations should clearly outline what is innovative about the approach and why.</w:t>
      </w:r>
    </w:p>
    <w:p w14:paraId="7F980F12" w14:textId="11568136" w:rsidR="00A0225A" w:rsidRPr="00640177" w:rsidRDefault="00A0225A" w:rsidP="00DC0A6C">
      <w:pPr>
        <w:numPr>
          <w:ilvl w:val="0"/>
          <w:numId w:val="9"/>
        </w:numPr>
        <w:ind w:left="709" w:hanging="425"/>
        <w:contextualSpacing/>
        <w:rPr>
          <w:rFonts w:ascii="Arial" w:eastAsia="Calibri" w:hAnsi="Arial" w:cs="Arial"/>
          <w:color w:val="5F5755"/>
          <w:sz w:val="20"/>
          <w:szCs w:val="20"/>
        </w:rPr>
      </w:pPr>
      <w:r w:rsidRPr="00640177">
        <w:rPr>
          <w:rFonts w:ascii="Arial" w:eastAsia="Calibri" w:hAnsi="Arial" w:cs="Arial"/>
          <w:color w:val="5F5755"/>
          <w:sz w:val="20"/>
          <w:szCs w:val="20"/>
        </w:rPr>
        <w:t>Nominations will be reviewed for their quality of entry, demonstrating clear evidence base and clarity over decision making and direction of the approach</w:t>
      </w:r>
      <w:r w:rsidR="00640177" w:rsidRPr="00640177">
        <w:rPr>
          <w:rFonts w:ascii="Arial" w:eastAsia="Calibri" w:hAnsi="Arial" w:cs="Arial"/>
          <w:color w:val="5F5755"/>
          <w:sz w:val="20"/>
          <w:szCs w:val="20"/>
        </w:rPr>
        <w:t>, the g</w:t>
      </w:r>
      <w:r w:rsidRPr="00640177">
        <w:rPr>
          <w:rFonts w:ascii="Arial" w:eastAsia="Calibri" w:hAnsi="Arial" w:cs="Arial"/>
          <w:color w:val="5F5755"/>
          <w:sz w:val="20"/>
          <w:szCs w:val="20"/>
        </w:rPr>
        <w:t>enuine business commitment to the initiative – does it go above and beyond? (e.g. staff time, financial contributions, support at an individual client level or potentially across the business as a whole</w:t>
      </w:r>
    </w:p>
    <w:p w14:paraId="66D786D5" w14:textId="5C9CF95C" w:rsidR="44B5AB8C" w:rsidRPr="00F26B55" w:rsidRDefault="44B5AB8C" w:rsidP="00F26B55">
      <w:pPr>
        <w:numPr>
          <w:ilvl w:val="0"/>
          <w:numId w:val="9"/>
        </w:numPr>
        <w:ind w:left="709" w:hanging="425"/>
        <w:contextualSpacing/>
        <w:rPr>
          <w:rFonts w:ascii="Arial" w:eastAsia="Arial" w:hAnsi="Arial" w:cs="Arial"/>
          <w:color w:val="5F5755"/>
          <w:sz w:val="20"/>
          <w:szCs w:val="20"/>
        </w:rPr>
      </w:pPr>
      <w:r w:rsidRPr="00F26B55">
        <w:rPr>
          <w:rFonts w:ascii="Arial" w:eastAsia="Arial" w:hAnsi="Arial" w:cs="Arial"/>
          <w:color w:val="5F5755"/>
          <w:sz w:val="20"/>
          <w:szCs w:val="20"/>
        </w:rPr>
        <w:t xml:space="preserve">The submission should show evidence of </w:t>
      </w:r>
      <w:r w:rsidRPr="00F26B55">
        <w:rPr>
          <w:rFonts w:ascii="Arial" w:eastAsia="Arial" w:hAnsi="Arial" w:cs="Arial"/>
          <w:color w:val="5F5755"/>
          <w:sz w:val="20"/>
          <w:szCs w:val="20"/>
          <w:u w:val="single"/>
        </w:rPr>
        <w:t>and</w:t>
      </w:r>
      <w:r w:rsidRPr="00F26B55">
        <w:rPr>
          <w:rFonts w:ascii="Arial" w:eastAsia="Arial" w:hAnsi="Arial" w:cs="Arial"/>
          <w:color w:val="5F5755"/>
          <w:sz w:val="20"/>
          <w:szCs w:val="20"/>
        </w:rPr>
        <w:t xml:space="preserve"> supporting data to detail inline with CMSUK standard 4, Intervention and Evaluation.</w:t>
      </w:r>
    </w:p>
    <w:p w14:paraId="07872DFD" w14:textId="77777777" w:rsidR="00A0225A" w:rsidRPr="00F26B55" w:rsidRDefault="00A0225A" w:rsidP="00F26B55">
      <w:pPr>
        <w:numPr>
          <w:ilvl w:val="0"/>
          <w:numId w:val="9"/>
        </w:numPr>
        <w:ind w:left="709" w:hanging="425"/>
        <w:contextualSpacing/>
        <w:rPr>
          <w:rFonts w:ascii="Arial" w:eastAsia="Calibri" w:hAnsi="Arial" w:cs="Arial"/>
          <w:color w:val="5F5755"/>
          <w:sz w:val="20"/>
          <w:szCs w:val="20"/>
        </w:rPr>
      </w:pPr>
      <w:r w:rsidRPr="00F26B55">
        <w:rPr>
          <w:rFonts w:ascii="Arial" w:eastAsia="Calibri" w:hAnsi="Arial" w:cs="Arial"/>
          <w:color w:val="5F5755"/>
          <w:sz w:val="20"/>
          <w:szCs w:val="20"/>
        </w:rPr>
        <w:t>Nominations should include clear goals set for the initiative that were met or exceeded</w:t>
      </w:r>
    </w:p>
    <w:p w14:paraId="67FBED8B" w14:textId="66D77B67" w:rsidR="00A0225A" w:rsidRPr="00F26B55" w:rsidRDefault="00A0225A" w:rsidP="00F26B55">
      <w:pPr>
        <w:numPr>
          <w:ilvl w:val="0"/>
          <w:numId w:val="9"/>
        </w:numPr>
        <w:ind w:left="709" w:hanging="425"/>
        <w:contextualSpacing/>
        <w:rPr>
          <w:rFonts w:ascii="Arial" w:eastAsia="Calibri" w:hAnsi="Arial" w:cs="Arial"/>
          <w:color w:val="5F5755"/>
          <w:sz w:val="20"/>
          <w:szCs w:val="20"/>
        </w:rPr>
      </w:pPr>
      <w:r w:rsidRPr="00F26B55">
        <w:rPr>
          <w:rFonts w:ascii="Arial" w:eastAsia="Calibri" w:hAnsi="Arial" w:cs="Arial"/>
          <w:color w:val="5F5755"/>
          <w:sz w:val="20"/>
          <w:szCs w:val="20"/>
        </w:rPr>
        <w:t>Nominations should provide information regarding the potential impact of the initiative on the rehabilitation/case management community</w:t>
      </w:r>
      <w:r w:rsidR="003E7A4D" w:rsidRPr="00F26B55">
        <w:rPr>
          <w:rFonts w:ascii="Arial" w:eastAsia="Calibri" w:hAnsi="Arial" w:cs="Arial"/>
          <w:color w:val="5F5755"/>
          <w:sz w:val="20"/>
          <w:szCs w:val="20"/>
        </w:rPr>
        <w:t>. Can this approach be generalised or repeated or is it a single client initiative?</w:t>
      </w:r>
      <w:r w:rsidRPr="00F26B55">
        <w:rPr>
          <w:rFonts w:ascii="Arial" w:eastAsia="Calibri" w:hAnsi="Arial" w:cs="Arial"/>
          <w:color w:val="5F5755"/>
          <w:sz w:val="20"/>
          <w:szCs w:val="20"/>
        </w:rPr>
        <w:t xml:space="preserve"> </w:t>
      </w:r>
    </w:p>
    <w:p w14:paraId="46D4D4E6" w14:textId="77777777" w:rsidR="00A0225A" w:rsidRPr="00F26B55" w:rsidRDefault="00A0225A" w:rsidP="00F26B55">
      <w:pPr>
        <w:numPr>
          <w:ilvl w:val="0"/>
          <w:numId w:val="9"/>
        </w:numPr>
        <w:ind w:left="709" w:hanging="425"/>
        <w:contextualSpacing/>
        <w:rPr>
          <w:rFonts w:ascii="Arial" w:eastAsia="Calibri" w:hAnsi="Arial" w:cs="Arial"/>
          <w:color w:val="5F5755"/>
          <w:sz w:val="20"/>
          <w:szCs w:val="20"/>
        </w:rPr>
      </w:pPr>
      <w:r w:rsidRPr="00F26B55">
        <w:rPr>
          <w:rFonts w:ascii="Arial" w:eastAsia="Calibri" w:hAnsi="Arial" w:cs="Arial"/>
          <w:color w:val="5F5755"/>
          <w:sz w:val="20"/>
          <w:szCs w:val="20"/>
        </w:rPr>
        <w:t>Demonstrable evidence of the business’s ongoing commitment to the rehabilitation/case management community</w:t>
      </w:r>
    </w:p>
    <w:p w14:paraId="09A73985" w14:textId="1C4AB736" w:rsidR="006007FD" w:rsidRPr="00F26B55" w:rsidRDefault="00A0225A" w:rsidP="00F26B55">
      <w:pPr>
        <w:numPr>
          <w:ilvl w:val="0"/>
          <w:numId w:val="9"/>
        </w:numPr>
        <w:ind w:left="709" w:hanging="425"/>
        <w:contextualSpacing/>
        <w:rPr>
          <w:rFonts w:ascii="Arial" w:eastAsia="Calibri" w:hAnsi="Arial" w:cs="Arial"/>
          <w:color w:val="5F5755"/>
          <w:sz w:val="20"/>
          <w:szCs w:val="20"/>
        </w:rPr>
      </w:pPr>
      <w:r w:rsidRPr="00F26B55">
        <w:rPr>
          <w:rFonts w:ascii="Arial" w:eastAsia="Calibri" w:hAnsi="Arial" w:cs="Arial"/>
          <w:color w:val="5F5755"/>
          <w:sz w:val="20"/>
          <w:szCs w:val="20"/>
        </w:rPr>
        <w:t>Nominations should be no more than 1200 words and supported by testimonials which are additional to the word count</w:t>
      </w:r>
      <w:r w:rsidR="006007FD" w:rsidRPr="00F26B55">
        <w:rPr>
          <w:rFonts w:ascii="Arial" w:hAnsi="Arial" w:cs="Arial"/>
          <w:color w:val="5F5755"/>
          <w:sz w:val="20"/>
          <w:szCs w:val="20"/>
        </w:rPr>
        <w:t>.</w:t>
      </w:r>
    </w:p>
    <w:p w14:paraId="5FC30BDE" w14:textId="32649E5B" w:rsidR="006007FD" w:rsidRPr="00F26B55" w:rsidRDefault="006007FD" w:rsidP="7C8CDD50">
      <w:pPr>
        <w:contextualSpacing/>
        <w:rPr>
          <w:rFonts w:ascii="Arial" w:eastAsia="Calibri" w:hAnsi="Arial" w:cs="Arial"/>
          <w:color w:val="5F5755"/>
          <w:sz w:val="20"/>
          <w:szCs w:val="20"/>
        </w:rPr>
      </w:pPr>
    </w:p>
    <w:p w14:paraId="6BC91EC0" w14:textId="6CE23E59" w:rsidR="006007FD" w:rsidRPr="002C44EA" w:rsidRDefault="7C8CDD50" w:rsidP="7C8CDD50">
      <w:pPr>
        <w:contextualSpacing/>
        <w:rPr>
          <w:rFonts w:ascii="Arial" w:eastAsia="Arial" w:hAnsi="Arial" w:cs="Arial"/>
          <w:color w:val="5F5755"/>
        </w:rPr>
      </w:pPr>
      <w:r w:rsidRPr="7C8CDD50">
        <w:rPr>
          <w:rFonts w:ascii="Arial" w:eastAsia="Arial" w:hAnsi="Arial" w:cs="Arial"/>
          <w:b/>
          <w:bCs/>
          <w:color w:val="5F5755"/>
        </w:rPr>
        <w:t>Generic Award Criteria:</w:t>
      </w:r>
    </w:p>
    <w:p w14:paraId="25DE5E69" w14:textId="01710FA9" w:rsidR="006007FD" w:rsidRPr="002C44EA" w:rsidRDefault="006007FD" w:rsidP="7C8CDD50">
      <w:pPr>
        <w:contextualSpacing/>
        <w:rPr>
          <w:rFonts w:ascii="Arial" w:eastAsia="Arial" w:hAnsi="Arial" w:cs="Arial"/>
          <w:color w:val="404040" w:themeColor="text1" w:themeTint="BF"/>
          <w:sz w:val="20"/>
          <w:szCs w:val="20"/>
        </w:rPr>
      </w:pPr>
    </w:p>
    <w:p w14:paraId="5F157DBE" w14:textId="39E43CE2" w:rsidR="006007FD" w:rsidRPr="002C44EA" w:rsidRDefault="7C8CDD50" w:rsidP="7C8CDD50">
      <w:pPr>
        <w:pStyle w:val="ListParagraph"/>
        <w:numPr>
          <w:ilvl w:val="0"/>
          <w:numId w:val="1"/>
        </w:numPr>
        <w:spacing w:after="160"/>
        <w:ind w:left="709" w:hanging="425"/>
        <w:rPr>
          <w:rFonts w:ascii="Arial" w:eastAsia="Arial" w:hAnsi="Arial" w:cs="Arial"/>
          <w:color w:val="404040" w:themeColor="text1" w:themeTint="BF"/>
          <w:sz w:val="20"/>
          <w:szCs w:val="20"/>
        </w:rPr>
      </w:pPr>
      <w:r w:rsidRPr="7C8CDD50">
        <w:rPr>
          <w:rFonts w:ascii="Arial" w:eastAsia="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55DBDCD7" w14:textId="796B6B54" w:rsidR="006007FD" w:rsidRPr="002C44EA" w:rsidRDefault="7C8CDD50" w:rsidP="7C8CDD50">
      <w:pPr>
        <w:pStyle w:val="ListParagraph"/>
        <w:numPr>
          <w:ilvl w:val="0"/>
          <w:numId w:val="1"/>
        </w:numPr>
        <w:spacing w:after="160"/>
        <w:ind w:left="709" w:hanging="425"/>
        <w:rPr>
          <w:rFonts w:ascii="Arial" w:eastAsia="Arial" w:hAnsi="Arial" w:cs="Arial"/>
          <w:color w:val="404040" w:themeColor="text1" w:themeTint="BF"/>
          <w:sz w:val="20"/>
          <w:szCs w:val="20"/>
        </w:rPr>
      </w:pPr>
      <w:r w:rsidRPr="7C8CDD50">
        <w:rPr>
          <w:rFonts w:ascii="Arial" w:eastAsia="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14:paraId="5F4C228D" w14:textId="78123C4D" w:rsidR="006007FD" w:rsidRPr="002C44EA" w:rsidRDefault="7C8CDD50" w:rsidP="7C8CDD50">
      <w:pPr>
        <w:pStyle w:val="ListParagraph"/>
        <w:numPr>
          <w:ilvl w:val="0"/>
          <w:numId w:val="1"/>
        </w:numPr>
        <w:spacing w:after="160"/>
        <w:ind w:left="709" w:hanging="425"/>
        <w:rPr>
          <w:rFonts w:ascii="Arial" w:eastAsia="Arial" w:hAnsi="Arial" w:cs="Arial"/>
          <w:color w:val="404040" w:themeColor="text1" w:themeTint="BF"/>
          <w:sz w:val="20"/>
          <w:szCs w:val="20"/>
        </w:rPr>
      </w:pPr>
      <w:r w:rsidRPr="7C8CDD50">
        <w:rPr>
          <w:rFonts w:ascii="Arial" w:eastAsia="Arial" w:hAnsi="Arial" w:cs="Arial"/>
          <w:color w:val="404040" w:themeColor="text1" w:themeTint="BF"/>
          <w:sz w:val="20"/>
          <w:szCs w:val="20"/>
        </w:rPr>
        <w:t>Limit of no more than one entry for this category from one organisation</w:t>
      </w:r>
    </w:p>
    <w:p w14:paraId="583816C9" w14:textId="1AE8FF1F" w:rsidR="006007FD" w:rsidRPr="002C44EA" w:rsidRDefault="7C8CDD50" w:rsidP="7C8CDD50">
      <w:pPr>
        <w:pStyle w:val="ListParagraph"/>
        <w:numPr>
          <w:ilvl w:val="0"/>
          <w:numId w:val="1"/>
        </w:numPr>
        <w:spacing w:after="160"/>
        <w:ind w:left="709" w:hanging="425"/>
        <w:rPr>
          <w:rFonts w:ascii="Arial" w:eastAsia="Arial" w:hAnsi="Arial" w:cs="Arial"/>
          <w:color w:val="404040" w:themeColor="text1" w:themeTint="BF"/>
          <w:sz w:val="20"/>
          <w:szCs w:val="20"/>
        </w:rPr>
      </w:pPr>
      <w:r w:rsidRPr="7C8CDD50">
        <w:rPr>
          <w:rFonts w:ascii="Arial" w:eastAsia="Arial" w:hAnsi="Arial" w:cs="Arial"/>
          <w:color w:val="404040" w:themeColor="text1" w:themeTint="BF"/>
          <w:sz w:val="20"/>
          <w:szCs w:val="20"/>
        </w:rPr>
        <w:t>Please number all the pages of your nomination document and ensure each page, including any testimonials, has the Nominee name on.</w:t>
      </w:r>
    </w:p>
    <w:p w14:paraId="51C13753" w14:textId="64BE2671" w:rsidR="006007FD" w:rsidRPr="002C44EA" w:rsidRDefault="7C8CDD50" w:rsidP="7C8CDD50">
      <w:pPr>
        <w:pStyle w:val="ListParagraph"/>
        <w:numPr>
          <w:ilvl w:val="0"/>
          <w:numId w:val="1"/>
        </w:numPr>
        <w:spacing w:after="160"/>
        <w:ind w:left="709" w:hanging="425"/>
        <w:rPr>
          <w:rFonts w:ascii="Arial" w:eastAsia="Arial" w:hAnsi="Arial" w:cs="Arial"/>
          <w:color w:val="404040" w:themeColor="text1" w:themeTint="BF"/>
          <w:sz w:val="20"/>
          <w:szCs w:val="20"/>
        </w:rPr>
      </w:pPr>
      <w:r w:rsidRPr="7C8CDD50">
        <w:rPr>
          <w:rFonts w:ascii="Arial" w:eastAsia="Arial" w:hAnsi="Arial" w:cs="Arial"/>
          <w:color w:val="404040" w:themeColor="text1" w:themeTint="BF"/>
          <w:sz w:val="20"/>
          <w:szCs w:val="20"/>
        </w:rPr>
        <w:t xml:space="preserve">Please submit all of the above to: </w:t>
      </w:r>
      <w:hyperlink r:id="rId11">
        <w:r w:rsidRPr="7C8CDD50">
          <w:rPr>
            <w:rStyle w:val="Hyperlink"/>
            <w:rFonts w:ascii="Arial" w:eastAsia="Arial" w:hAnsi="Arial" w:cs="Arial"/>
            <w:sz w:val="20"/>
            <w:szCs w:val="20"/>
          </w:rPr>
          <w:t>info@cmsuk.org</w:t>
        </w:r>
      </w:hyperlink>
    </w:p>
    <w:p w14:paraId="606FC446" w14:textId="6709588F" w:rsidR="006007FD" w:rsidRPr="002C44EA" w:rsidRDefault="7C8CDD50" w:rsidP="7C8CDD50">
      <w:pPr>
        <w:pStyle w:val="ListParagraph"/>
        <w:numPr>
          <w:ilvl w:val="0"/>
          <w:numId w:val="1"/>
        </w:numPr>
        <w:spacing w:after="160"/>
        <w:ind w:left="709" w:hanging="425"/>
        <w:rPr>
          <w:rFonts w:ascii="Arial" w:eastAsia="Arial" w:hAnsi="Arial" w:cs="Arial"/>
          <w:color w:val="404040" w:themeColor="text1" w:themeTint="BF"/>
          <w:sz w:val="20"/>
          <w:szCs w:val="20"/>
        </w:rPr>
      </w:pPr>
      <w:r w:rsidRPr="7C8CDD50">
        <w:rPr>
          <w:rFonts w:ascii="Arial" w:eastAsia="Arial" w:hAnsi="Arial" w:cs="Arial"/>
          <w:color w:val="404040" w:themeColor="text1" w:themeTint="BF"/>
          <w:sz w:val="20"/>
          <w:szCs w:val="20"/>
        </w:rPr>
        <w:t xml:space="preserve">Closing date for nominations is Friday </w:t>
      </w:r>
      <w:r w:rsidR="00341F8E">
        <w:rPr>
          <w:rFonts w:ascii="Arial" w:eastAsia="Arial" w:hAnsi="Arial" w:cs="Arial"/>
          <w:color w:val="404040" w:themeColor="text1" w:themeTint="BF"/>
          <w:sz w:val="20"/>
          <w:szCs w:val="20"/>
        </w:rPr>
        <w:t>16</w:t>
      </w:r>
      <w:r w:rsidR="00341F8E" w:rsidRPr="00341F8E">
        <w:rPr>
          <w:rFonts w:ascii="Arial" w:eastAsia="Arial" w:hAnsi="Arial" w:cs="Arial"/>
          <w:color w:val="404040" w:themeColor="text1" w:themeTint="BF"/>
          <w:sz w:val="20"/>
          <w:szCs w:val="20"/>
          <w:vertAlign w:val="superscript"/>
        </w:rPr>
        <w:t>th</w:t>
      </w:r>
      <w:r w:rsidR="00341F8E">
        <w:rPr>
          <w:rFonts w:ascii="Arial" w:eastAsia="Arial" w:hAnsi="Arial" w:cs="Arial"/>
          <w:color w:val="404040" w:themeColor="text1" w:themeTint="BF"/>
          <w:sz w:val="20"/>
          <w:szCs w:val="20"/>
        </w:rPr>
        <w:t xml:space="preserve"> </w:t>
      </w:r>
      <w:r w:rsidRPr="7C8CDD50">
        <w:rPr>
          <w:rFonts w:ascii="Arial" w:eastAsia="Arial" w:hAnsi="Arial" w:cs="Arial"/>
          <w:color w:val="404040" w:themeColor="text1" w:themeTint="BF"/>
          <w:sz w:val="20"/>
          <w:szCs w:val="20"/>
        </w:rPr>
        <w:t>June 202</w:t>
      </w:r>
      <w:r w:rsidR="00341F8E">
        <w:rPr>
          <w:rFonts w:ascii="Arial" w:eastAsia="Arial" w:hAnsi="Arial" w:cs="Arial"/>
          <w:color w:val="404040" w:themeColor="text1" w:themeTint="BF"/>
          <w:sz w:val="20"/>
          <w:szCs w:val="20"/>
        </w:rPr>
        <w:t>3</w:t>
      </w:r>
    </w:p>
    <w:p w14:paraId="580C6C69" w14:textId="45FC5EF4" w:rsidR="006007FD" w:rsidRPr="002C44EA" w:rsidRDefault="7C8CDD50" w:rsidP="7C8CDD50">
      <w:pPr>
        <w:pStyle w:val="ListParagraph"/>
        <w:numPr>
          <w:ilvl w:val="0"/>
          <w:numId w:val="1"/>
        </w:numPr>
        <w:ind w:left="709" w:hanging="425"/>
        <w:rPr>
          <w:rFonts w:ascii="Arial" w:eastAsia="Arial" w:hAnsi="Arial" w:cs="Arial"/>
          <w:color w:val="404040" w:themeColor="text1" w:themeTint="BF"/>
          <w:sz w:val="20"/>
          <w:szCs w:val="20"/>
        </w:rPr>
      </w:pPr>
      <w:r w:rsidRPr="6ACF0C9C">
        <w:rPr>
          <w:rFonts w:ascii="Arial" w:eastAsia="Arial" w:hAnsi="Arial" w:cs="Arial"/>
          <w:color w:val="404040" w:themeColor="text1" w:themeTint="BF"/>
          <w:sz w:val="20"/>
          <w:szCs w:val="20"/>
        </w:rPr>
        <w:t>All finalist nominees are required to attend the Awards Event on Friday</w:t>
      </w:r>
      <w:r w:rsidR="00341F8E">
        <w:rPr>
          <w:rFonts w:ascii="Arial" w:eastAsia="Arial" w:hAnsi="Arial" w:cs="Arial"/>
          <w:color w:val="404040" w:themeColor="text1" w:themeTint="BF"/>
          <w:sz w:val="20"/>
          <w:szCs w:val="20"/>
        </w:rPr>
        <w:t xml:space="preserve"> 15</w:t>
      </w:r>
      <w:r w:rsidR="00341F8E" w:rsidRPr="00341F8E">
        <w:rPr>
          <w:rFonts w:ascii="Arial" w:eastAsia="Arial" w:hAnsi="Arial" w:cs="Arial"/>
          <w:color w:val="404040" w:themeColor="text1" w:themeTint="BF"/>
          <w:sz w:val="20"/>
          <w:szCs w:val="20"/>
          <w:vertAlign w:val="superscript"/>
        </w:rPr>
        <w:t>th</w:t>
      </w:r>
      <w:r w:rsidR="00341F8E">
        <w:rPr>
          <w:rFonts w:ascii="Arial" w:eastAsia="Arial" w:hAnsi="Arial" w:cs="Arial"/>
          <w:color w:val="404040" w:themeColor="text1" w:themeTint="BF"/>
          <w:sz w:val="20"/>
          <w:szCs w:val="20"/>
        </w:rPr>
        <w:t xml:space="preserve"> </w:t>
      </w:r>
      <w:r w:rsidRPr="6ACF0C9C">
        <w:rPr>
          <w:rFonts w:ascii="Arial" w:eastAsia="Arial" w:hAnsi="Arial" w:cs="Arial"/>
          <w:color w:val="404040" w:themeColor="text1" w:themeTint="BF"/>
          <w:sz w:val="20"/>
          <w:szCs w:val="20"/>
        </w:rPr>
        <w:t>September 202</w:t>
      </w:r>
      <w:r w:rsidR="00341F8E">
        <w:rPr>
          <w:rFonts w:ascii="Arial" w:eastAsia="Arial" w:hAnsi="Arial" w:cs="Arial"/>
          <w:color w:val="404040" w:themeColor="text1" w:themeTint="BF"/>
          <w:sz w:val="20"/>
          <w:szCs w:val="20"/>
        </w:rPr>
        <w:t>3</w:t>
      </w:r>
      <w:r w:rsidRPr="6ACF0C9C">
        <w:rPr>
          <w:rFonts w:ascii="Arial" w:eastAsia="Arial" w:hAnsi="Arial" w:cs="Arial"/>
          <w:color w:val="404040" w:themeColor="text1" w:themeTint="BF"/>
          <w:sz w:val="20"/>
          <w:szCs w:val="20"/>
        </w:rPr>
        <w:t>.  In the event of this not being possible the finalist nominee will need to appoint a suitable proxy.</w:t>
      </w:r>
    </w:p>
    <w:p w14:paraId="738AADDE" w14:textId="654A8E21" w:rsidR="6ACF0C9C" w:rsidRDefault="6ACF0C9C">
      <w:r>
        <w:br w:type="page"/>
      </w:r>
    </w:p>
    <w:p w14:paraId="1742EE52" w14:textId="77777777" w:rsidR="003053C7" w:rsidRPr="008A2332" w:rsidRDefault="003053C7" w:rsidP="003053C7">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14:paraId="7AFE91D3" w14:textId="132D4EA1" w:rsidR="009E64E9" w:rsidRPr="00D81ACC" w:rsidRDefault="009E64E9" w:rsidP="00993C04">
      <w:pPr>
        <w:rPr>
          <w:rFonts w:ascii="Arial" w:hAnsi="Arial" w:cs="Arial"/>
          <w:b/>
          <w:color w:val="000080"/>
          <w:sz w:val="10"/>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559"/>
        <w:gridCol w:w="4218"/>
      </w:tblGrid>
      <w:tr w:rsidR="00640177" w:rsidRPr="0037216A" w14:paraId="1E0C12AD" w14:textId="77777777" w:rsidTr="6ACF0C9C">
        <w:trPr>
          <w:trHeight w:val="567"/>
        </w:trPr>
        <w:tc>
          <w:tcPr>
            <w:tcW w:w="4997" w:type="dxa"/>
            <w:gridSpan w:val="2"/>
            <w:vMerge w:val="restart"/>
            <w:tcBorders>
              <w:top w:val="single" w:sz="4" w:space="0" w:color="auto"/>
              <w:left w:val="single" w:sz="4" w:space="0" w:color="auto"/>
              <w:right w:val="single" w:sz="4" w:space="0" w:color="auto"/>
            </w:tcBorders>
            <w:shd w:val="clear" w:color="auto" w:fill="auto"/>
            <w:hideMark/>
          </w:tcPr>
          <w:p w14:paraId="6D6BFDDD" w14:textId="77777777" w:rsidR="00640177" w:rsidRPr="0037216A" w:rsidRDefault="00640177" w:rsidP="002A4F8C">
            <w:pPr>
              <w:jc w:val="center"/>
              <w:rPr>
                <w:rFonts w:ascii="Arial" w:hAnsi="Arial" w:cs="Arial"/>
                <w:color w:val="424282"/>
                <w:sz w:val="22"/>
                <w:szCs w:val="22"/>
                <w:lang w:val="en-US"/>
              </w:rPr>
            </w:pPr>
            <w:r w:rsidRPr="0037216A">
              <w:rPr>
                <w:rFonts w:ascii="Arial" w:hAnsi="Arial" w:cs="Arial"/>
                <w:b/>
                <w:color w:val="424282"/>
                <w:lang w:val="en-US"/>
              </w:rPr>
              <w:t>THE NOMINATOR</w:t>
            </w:r>
          </w:p>
          <w:p w14:paraId="62F6FE7F" w14:textId="28E4FD10" w:rsidR="00640177" w:rsidRPr="003B32EB" w:rsidRDefault="00640177" w:rsidP="002A4F8C">
            <w:pPr>
              <w:jc w:val="center"/>
              <w:rPr>
                <w:rFonts w:ascii="Arial" w:hAnsi="Arial" w:cs="Arial"/>
                <w:sz w:val="20"/>
                <w:szCs w:val="20"/>
                <w:lang w:val="en-US"/>
              </w:rPr>
            </w:pP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4F402" w14:textId="19193320" w:rsidR="00640177" w:rsidRPr="0037216A" w:rsidRDefault="00640177">
            <w:pPr>
              <w:jc w:val="center"/>
              <w:rPr>
                <w:rFonts w:ascii="Arial" w:hAnsi="Arial" w:cs="Arial"/>
                <w:color w:val="424282"/>
                <w:lang w:val="en-US"/>
              </w:rPr>
            </w:pPr>
            <w:r w:rsidRPr="0037216A">
              <w:rPr>
                <w:rFonts w:ascii="Arial" w:hAnsi="Arial" w:cs="Arial"/>
                <w:b/>
                <w:color w:val="424282"/>
                <w:lang w:val="en-US"/>
              </w:rPr>
              <w:t xml:space="preserve">THE </w:t>
            </w:r>
            <w:r>
              <w:rPr>
                <w:rFonts w:ascii="Arial" w:hAnsi="Arial" w:cs="Arial"/>
                <w:b/>
                <w:color w:val="424282"/>
                <w:lang w:val="en-US"/>
              </w:rPr>
              <w:t>INNOVATION NOMINEE</w:t>
            </w:r>
          </w:p>
          <w:p w14:paraId="2F14F4C1" w14:textId="77777777" w:rsidR="00640177" w:rsidRPr="003B32EB" w:rsidRDefault="00640177">
            <w:pPr>
              <w:jc w:val="center"/>
              <w:rPr>
                <w:rFonts w:ascii="Arial" w:hAnsi="Arial" w:cs="Arial"/>
                <w:color w:val="5F5755"/>
                <w:sz w:val="20"/>
                <w:szCs w:val="20"/>
                <w:lang w:val="en-US"/>
              </w:rPr>
            </w:pPr>
            <w:r w:rsidRPr="003B32EB">
              <w:rPr>
                <w:rFonts w:ascii="Arial" w:hAnsi="Arial" w:cs="Arial"/>
                <w:color w:val="5F5755"/>
                <w:sz w:val="20"/>
                <w:szCs w:val="20"/>
                <w:lang w:val="en-US"/>
              </w:rPr>
              <w:t>(including details of a point of contact</w:t>
            </w:r>
          </w:p>
          <w:p w14:paraId="2D61DA9A" w14:textId="5A6BA276" w:rsidR="00640177" w:rsidRPr="0037216A" w:rsidRDefault="00640177">
            <w:pPr>
              <w:jc w:val="center"/>
              <w:rPr>
                <w:rFonts w:ascii="Arial" w:hAnsi="Arial" w:cs="Arial"/>
                <w:b/>
                <w:lang w:val="en-US"/>
              </w:rPr>
            </w:pPr>
            <w:r w:rsidRPr="003B32EB">
              <w:rPr>
                <w:rFonts w:ascii="Arial" w:hAnsi="Arial" w:cs="Arial"/>
                <w:color w:val="5F5755"/>
                <w:sz w:val="20"/>
                <w:szCs w:val="20"/>
                <w:lang w:val="en-US"/>
              </w:rPr>
              <w:t xml:space="preserve"> at Company of Innovation)</w:t>
            </w:r>
          </w:p>
        </w:tc>
      </w:tr>
      <w:tr w:rsidR="00640177" w:rsidRPr="0037216A" w14:paraId="43F222E6" w14:textId="77777777" w:rsidTr="6ACF0C9C">
        <w:trPr>
          <w:trHeight w:val="397"/>
        </w:trPr>
        <w:tc>
          <w:tcPr>
            <w:tcW w:w="4997" w:type="dxa"/>
            <w:gridSpan w:val="2"/>
            <w:vMerge/>
            <w:vAlign w:val="center"/>
          </w:tcPr>
          <w:p w14:paraId="12011365" w14:textId="73EC3FE2" w:rsidR="00640177" w:rsidRPr="0037216A" w:rsidRDefault="00640177">
            <w:pPr>
              <w:jc w:val="center"/>
              <w:rPr>
                <w:rFonts w:ascii="Arial" w:hAnsi="Arial" w:cs="Arial"/>
                <w:sz w:val="18"/>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022EA6" w14:textId="5C47A293"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The Innovation</w:t>
            </w:r>
          </w:p>
        </w:tc>
        <w:tc>
          <w:tcPr>
            <w:tcW w:w="4218" w:type="dxa"/>
            <w:tcBorders>
              <w:top w:val="single" w:sz="4" w:space="0" w:color="auto"/>
              <w:left w:val="single" w:sz="4" w:space="0" w:color="auto"/>
              <w:bottom w:val="single" w:sz="4" w:space="0" w:color="auto"/>
              <w:right w:val="single" w:sz="4" w:space="0" w:color="auto"/>
            </w:tcBorders>
            <w:vAlign w:val="center"/>
          </w:tcPr>
          <w:p w14:paraId="18C47611" w14:textId="77777777" w:rsidR="00640177" w:rsidRPr="0037216A" w:rsidRDefault="00640177">
            <w:pPr>
              <w:jc w:val="center"/>
              <w:rPr>
                <w:rFonts w:ascii="Arial" w:hAnsi="Arial" w:cs="Arial"/>
                <w:sz w:val="22"/>
                <w:szCs w:val="22"/>
                <w:lang w:val="en-US"/>
              </w:rPr>
            </w:pPr>
          </w:p>
        </w:tc>
      </w:tr>
      <w:tr w:rsidR="00640177" w:rsidRPr="0037216A" w14:paraId="011317D9"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22A583D4" w14:textId="7785CEAE"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B0E739" w14:textId="5E3C52EC"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Company</w:t>
            </w:r>
          </w:p>
        </w:tc>
        <w:tc>
          <w:tcPr>
            <w:tcW w:w="4218" w:type="dxa"/>
            <w:tcBorders>
              <w:top w:val="single" w:sz="4" w:space="0" w:color="auto"/>
              <w:left w:val="single" w:sz="4" w:space="0" w:color="auto"/>
              <w:bottom w:val="single" w:sz="4" w:space="0" w:color="auto"/>
              <w:right w:val="single" w:sz="4" w:space="0" w:color="auto"/>
            </w:tcBorders>
            <w:vAlign w:val="center"/>
          </w:tcPr>
          <w:p w14:paraId="3BA34176" w14:textId="77777777" w:rsidR="00640177" w:rsidRPr="0037216A" w:rsidRDefault="00640177">
            <w:pPr>
              <w:jc w:val="center"/>
              <w:rPr>
                <w:rFonts w:ascii="Arial" w:hAnsi="Arial" w:cs="Arial"/>
                <w:sz w:val="22"/>
                <w:szCs w:val="22"/>
                <w:lang w:val="en-US"/>
              </w:rPr>
            </w:pPr>
          </w:p>
        </w:tc>
      </w:tr>
      <w:tr w:rsidR="00640177" w:rsidRPr="0037216A" w14:paraId="2EFDB951"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4ADC4337" w14:textId="77777777"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BE136A" w14:textId="61565AED"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Contact Title:</w:t>
            </w:r>
          </w:p>
        </w:tc>
        <w:tc>
          <w:tcPr>
            <w:tcW w:w="4218" w:type="dxa"/>
            <w:tcBorders>
              <w:top w:val="single" w:sz="4" w:space="0" w:color="auto"/>
              <w:left w:val="single" w:sz="4" w:space="0" w:color="auto"/>
              <w:bottom w:val="single" w:sz="4" w:space="0" w:color="auto"/>
              <w:right w:val="single" w:sz="4" w:space="0" w:color="auto"/>
            </w:tcBorders>
            <w:vAlign w:val="center"/>
          </w:tcPr>
          <w:p w14:paraId="17FBB93B" w14:textId="5A6A3170" w:rsidR="00640177" w:rsidRPr="0037216A" w:rsidRDefault="00640177">
            <w:pPr>
              <w:jc w:val="center"/>
              <w:rPr>
                <w:rFonts w:ascii="Arial" w:hAnsi="Arial" w:cs="Arial"/>
                <w:sz w:val="22"/>
                <w:szCs w:val="22"/>
                <w:lang w:val="en-US"/>
              </w:rPr>
            </w:pPr>
          </w:p>
        </w:tc>
      </w:tr>
      <w:tr w:rsidR="00640177" w:rsidRPr="0037216A" w14:paraId="7F75E846"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561D96F" w14:textId="77777777"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0AB274" w14:textId="21004B06"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Contact First Name:</w:t>
            </w:r>
          </w:p>
        </w:tc>
        <w:tc>
          <w:tcPr>
            <w:tcW w:w="4218" w:type="dxa"/>
            <w:tcBorders>
              <w:top w:val="single" w:sz="4" w:space="0" w:color="auto"/>
              <w:left w:val="single" w:sz="4" w:space="0" w:color="auto"/>
              <w:bottom w:val="single" w:sz="4" w:space="0" w:color="auto"/>
              <w:right w:val="single" w:sz="4" w:space="0" w:color="auto"/>
            </w:tcBorders>
            <w:vAlign w:val="center"/>
          </w:tcPr>
          <w:p w14:paraId="6D6CBC04" w14:textId="77777777" w:rsidR="00640177" w:rsidRPr="0037216A" w:rsidRDefault="00640177">
            <w:pPr>
              <w:jc w:val="center"/>
              <w:rPr>
                <w:rFonts w:ascii="Arial" w:hAnsi="Arial" w:cs="Arial"/>
                <w:sz w:val="22"/>
                <w:szCs w:val="22"/>
                <w:lang w:val="en-US"/>
              </w:rPr>
            </w:pPr>
          </w:p>
        </w:tc>
      </w:tr>
      <w:tr w:rsidR="00640177" w:rsidRPr="0037216A" w14:paraId="047A983E"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7F11FC5" w14:textId="77777777"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D7E111" w14:textId="06523EA2"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Contact Last Name:</w:t>
            </w:r>
          </w:p>
        </w:tc>
        <w:tc>
          <w:tcPr>
            <w:tcW w:w="4218" w:type="dxa"/>
            <w:tcBorders>
              <w:top w:val="single" w:sz="4" w:space="0" w:color="auto"/>
              <w:left w:val="single" w:sz="4" w:space="0" w:color="auto"/>
              <w:bottom w:val="single" w:sz="4" w:space="0" w:color="auto"/>
              <w:right w:val="single" w:sz="4" w:space="0" w:color="auto"/>
            </w:tcBorders>
            <w:vAlign w:val="center"/>
          </w:tcPr>
          <w:p w14:paraId="28E21634" w14:textId="77777777" w:rsidR="00640177" w:rsidRPr="0037216A" w:rsidRDefault="00640177">
            <w:pPr>
              <w:jc w:val="center"/>
              <w:rPr>
                <w:rFonts w:ascii="Arial" w:hAnsi="Arial" w:cs="Arial"/>
                <w:sz w:val="22"/>
                <w:szCs w:val="22"/>
                <w:lang w:val="en-US"/>
              </w:rPr>
            </w:pPr>
          </w:p>
        </w:tc>
      </w:tr>
      <w:tr w:rsidR="00640177" w:rsidRPr="0037216A" w14:paraId="031F1717"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26457802" w14:textId="77777777"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D97E94" w14:textId="1C8223F9"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Job Title:</w:t>
            </w:r>
          </w:p>
        </w:tc>
        <w:tc>
          <w:tcPr>
            <w:tcW w:w="4218" w:type="dxa"/>
            <w:tcBorders>
              <w:top w:val="single" w:sz="4" w:space="0" w:color="auto"/>
              <w:left w:val="single" w:sz="4" w:space="0" w:color="auto"/>
              <w:bottom w:val="single" w:sz="4" w:space="0" w:color="auto"/>
              <w:right w:val="single" w:sz="4" w:space="0" w:color="auto"/>
            </w:tcBorders>
            <w:vAlign w:val="center"/>
          </w:tcPr>
          <w:p w14:paraId="7ED9C31C" w14:textId="77777777" w:rsidR="00640177" w:rsidRPr="0037216A" w:rsidRDefault="00640177">
            <w:pPr>
              <w:jc w:val="center"/>
              <w:rPr>
                <w:rFonts w:ascii="Arial" w:hAnsi="Arial" w:cs="Arial"/>
                <w:sz w:val="22"/>
                <w:szCs w:val="22"/>
                <w:lang w:val="en-US"/>
              </w:rPr>
            </w:pPr>
          </w:p>
        </w:tc>
      </w:tr>
      <w:tr w:rsidR="00640177" w:rsidRPr="0037216A" w14:paraId="4A0284ED" w14:textId="77777777" w:rsidTr="6ACF0C9C">
        <w:trPr>
          <w:trHeight w:val="397"/>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640177" w:rsidRPr="00155581" w:rsidRDefault="00640177">
            <w:pPr>
              <w:jc w:val="center"/>
              <w:rPr>
                <w:rFonts w:ascii="Arial" w:hAnsi="Arial" w:cs="Arial"/>
                <w:color w:val="424282"/>
                <w:sz w:val="20"/>
                <w:szCs w:val="20"/>
                <w:lang w:val="en-US"/>
              </w:rPr>
            </w:pPr>
          </w:p>
          <w:p w14:paraId="661A3AFB"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1755AA5E" w14:textId="77777777" w:rsidR="00640177" w:rsidRPr="00155581" w:rsidRDefault="00640177">
            <w:pPr>
              <w:jc w:val="center"/>
              <w:rPr>
                <w:rFonts w:ascii="Arial" w:hAnsi="Arial" w:cs="Arial"/>
                <w:sz w:val="20"/>
                <w:szCs w:val="22"/>
                <w:lang w:val="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640177" w:rsidRPr="00155581" w:rsidRDefault="00640177">
            <w:pPr>
              <w:jc w:val="center"/>
              <w:rPr>
                <w:rFonts w:ascii="Arial" w:hAnsi="Arial" w:cs="Arial"/>
                <w:color w:val="424282"/>
                <w:sz w:val="20"/>
                <w:szCs w:val="20"/>
                <w:lang w:val="en-US"/>
              </w:rPr>
            </w:pPr>
          </w:p>
          <w:p w14:paraId="117F02F4"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Address:</w:t>
            </w:r>
          </w:p>
        </w:tc>
        <w:tc>
          <w:tcPr>
            <w:tcW w:w="4218" w:type="dxa"/>
            <w:tcBorders>
              <w:top w:val="single" w:sz="4" w:space="0" w:color="auto"/>
              <w:left w:val="single" w:sz="4" w:space="0" w:color="auto"/>
              <w:bottom w:val="single" w:sz="4" w:space="0" w:color="auto"/>
              <w:right w:val="single" w:sz="4" w:space="0" w:color="auto"/>
            </w:tcBorders>
            <w:vAlign w:val="center"/>
          </w:tcPr>
          <w:p w14:paraId="50A0F5CC" w14:textId="77777777" w:rsidR="00640177" w:rsidRPr="0037216A" w:rsidRDefault="00640177">
            <w:pPr>
              <w:jc w:val="center"/>
              <w:rPr>
                <w:rFonts w:ascii="Arial" w:hAnsi="Arial" w:cs="Arial"/>
                <w:sz w:val="22"/>
                <w:szCs w:val="22"/>
                <w:lang w:val="en-US"/>
              </w:rPr>
            </w:pPr>
          </w:p>
        </w:tc>
      </w:tr>
      <w:tr w:rsidR="00640177" w:rsidRPr="0037216A" w14:paraId="76C72D45" w14:textId="77777777" w:rsidTr="6ACF0C9C">
        <w:trPr>
          <w:trHeight w:val="397"/>
        </w:trPr>
        <w:tc>
          <w:tcPr>
            <w:tcW w:w="1505" w:type="dxa"/>
            <w:vMerge/>
            <w:vAlign w:val="center"/>
            <w:hideMark/>
          </w:tcPr>
          <w:p w14:paraId="5DB24E90" w14:textId="77777777" w:rsidR="00640177" w:rsidRPr="00155581" w:rsidRDefault="00640177">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C7CDBAE" w14:textId="77777777" w:rsidR="00640177" w:rsidRPr="00155581" w:rsidRDefault="00640177">
            <w:pPr>
              <w:jc w:val="center"/>
              <w:rPr>
                <w:rFonts w:ascii="Arial" w:hAnsi="Arial" w:cs="Arial"/>
                <w:sz w:val="20"/>
                <w:lang w:val="en-US"/>
              </w:rPr>
            </w:pPr>
          </w:p>
        </w:tc>
        <w:tc>
          <w:tcPr>
            <w:tcW w:w="1559" w:type="dxa"/>
            <w:vMerge/>
            <w:vAlign w:val="center"/>
            <w:hideMark/>
          </w:tcPr>
          <w:p w14:paraId="2F123C2A" w14:textId="77777777" w:rsidR="00640177" w:rsidRPr="00155581" w:rsidRDefault="00640177">
            <w:pPr>
              <w:rPr>
                <w:rFonts w:ascii="Arial" w:hAnsi="Arial" w:cs="Arial"/>
                <w:color w:val="424282"/>
                <w:sz w:val="20"/>
                <w:szCs w:val="20"/>
                <w:lang w:val="en-US"/>
              </w:rPr>
            </w:pPr>
          </w:p>
        </w:tc>
        <w:tc>
          <w:tcPr>
            <w:tcW w:w="4218" w:type="dxa"/>
            <w:tcBorders>
              <w:top w:val="single" w:sz="4" w:space="0" w:color="auto"/>
              <w:left w:val="single" w:sz="4" w:space="0" w:color="auto"/>
              <w:bottom w:val="single" w:sz="4" w:space="0" w:color="auto"/>
              <w:right w:val="single" w:sz="4" w:space="0" w:color="auto"/>
            </w:tcBorders>
            <w:vAlign w:val="center"/>
          </w:tcPr>
          <w:p w14:paraId="699AE81A" w14:textId="77777777" w:rsidR="00640177" w:rsidRPr="0037216A" w:rsidRDefault="00640177">
            <w:pPr>
              <w:jc w:val="center"/>
              <w:rPr>
                <w:rFonts w:ascii="Arial" w:hAnsi="Arial" w:cs="Arial"/>
                <w:sz w:val="22"/>
                <w:lang w:val="en-US"/>
              </w:rPr>
            </w:pPr>
          </w:p>
        </w:tc>
      </w:tr>
      <w:tr w:rsidR="00640177" w:rsidRPr="0037216A" w14:paraId="38D4740E" w14:textId="77777777" w:rsidTr="6ACF0C9C">
        <w:trPr>
          <w:trHeight w:val="397"/>
        </w:trPr>
        <w:tc>
          <w:tcPr>
            <w:tcW w:w="1505" w:type="dxa"/>
            <w:vMerge/>
            <w:vAlign w:val="center"/>
            <w:hideMark/>
          </w:tcPr>
          <w:p w14:paraId="5220AB9F" w14:textId="77777777" w:rsidR="00640177" w:rsidRPr="00155581" w:rsidRDefault="00640177">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4A64E0D5" w14:textId="77777777" w:rsidR="00640177" w:rsidRPr="00155581" w:rsidRDefault="00640177">
            <w:pPr>
              <w:jc w:val="center"/>
              <w:rPr>
                <w:rFonts w:ascii="Arial" w:hAnsi="Arial" w:cs="Arial"/>
                <w:sz w:val="20"/>
                <w:lang w:val="en-US"/>
              </w:rPr>
            </w:pPr>
          </w:p>
        </w:tc>
        <w:tc>
          <w:tcPr>
            <w:tcW w:w="1559" w:type="dxa"/>
            <w:vMerge/>
            <w:vAlign w:val="center"/>
            <w:hideMark/>
          </w:tcPr>
          <w:p w14:paraId="21309245" w14:textId="77777777" w:rsidR="00640177" w:rsidRPr="00155581" w:rsidRDefault="00640177">
            <w:pPr>
              <w:rPr>
                <w:rFonts w:ascii="Arial" w:hAnsi="Arial" w:cs="Arial"/>
                <w:color w:val="424282"/>
                <w:sz w:val="20"/>
                <w:szCs w:val="20"/>
                <w:lang w:val="en-US"/>
              </w:rPr>
            </w:pPr>
          </w:p>
        </w:tc>
        <w:tc>
          <w:tcPr>
            <w:tcW w:w="4218" w:type="dxa"/>
            <w:tcBorders>
              <w:top w:val="single" w:sz="4" w:space="0" w:color="auto"/>
              <w:left w:val="single" w:sz="4" w:space="0" w:color="auto"/>
              <w:bottom w:val="single" w:sz="4" w:space="0" w:color="auto"/>
              <w:right w:val="single" w:sz="4" w:space="0" w:color="auto"/>
            </w:tcBorders>
            <w:vAlign w:val="center"/>
          </w:tcPr>
          <w:p w14:paraId="5F68215A" w14:textId="77777777" w:rsidR="00640177" w:rsidRPr="0037216A" w:rsidRDefault="00640177">
            <w:pPr>
              <w:jc w:val="center"/>
              <w:rPr>
                <w:rFonts w:ascii="Arial" w:hAnsi="Arial" w:cs="Arial"/>
                <w:sz w:val="22"/>
                <w:lang w:val="en-US"/>
              </w:rPr>
            </w:pPr>
          </w:p>
        </w:tc>
      </w:tr>
      <w:tr w:rsidR="00640177" w:rsidRPr="0037216A" w14:paraId="77C943A8"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9CCCCFD" w14:textId="77777777"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Phone:</w:t>
            </w:r>
          </w:p>
        </w:tc>
        <w:tc>
          <w:tcPr>
            <w:tcW w:w="4218" w:type="dxa"/>
            <w:tcBorders>
              <w:top w:val="single" w:sz="4" w:space="0" w:color="auto"/>
              <w:left w:val="single" w:sz="4" w:space="0" w:color="auto"/>
              <w:bottom w:val="single" w:sz="4" w:space="0" w:color="auto"/>
              <w:right w:val="single" w:sz="4" w:space="0" w:color="auto"/>
            </w:tcBorders>
            <w:vAlign w:val="center"/>
          </w:tcPr>
          <w:p w14:paraId="34C1543C" w14:textId="77777777" w:rsidR="00640177" w:rsidRPr="0037216A" w:rsidRDefault="00640177">
            <w:pPr>
              <w:jc w:val="center"/>
              <w:rPr>
                <w:rFonts w:ascii="Arial" w:hAnsi="Arial" w:cs="Arial"/>
                <w:sz w:val="22"/>
                <w:szCs w:val="22"/>
                <w:lang w:val="en-US"/>
              </w:rPr>
            </w:pPr>
          </w:p>
        </w:tc>
      </w:tr>
      <w:tr w:rsidR="00640177" w:rsidRPr="0037216A" w14:paraId="2F3E38AE" w14:textId="77777777" w:rsidTr="6ACF0C9C">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12D79FE" w14:textId="77777777" w:rsidR="00640177" w:rsidRPr="00155581" w:rsidRDefault="00640177">
            <w:pPr>
              <w:jc w:val="center"/>
              <w:rPr>
                <w:rFonts w:ascii="Arial" w:hAnsi="Arial" w:cs="Arial"/>
                <w:sz w:val="20"/>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640177" w:rsidRPr="00155581" w:rsidRDefault="00640177">
            <w:pPr>
              <w:jc w:val="center"/>
              <w:rPr>
                <w:rFonts w:ascii="Arial" w:hAnsi="Arial" w:cs="Arial"/>
                <w:color w:val="424282"/>
                <w:sz w:val="20"/>
                <w:szCs w:val="20"/>
                <w:lang w:val="en-US"/>
              </w:rPr>
            </w:pPr>
            <w:r w:rsidRPr="00155581">
              <w:rPr>
                <w:rFonts w:ascii="Arial" w:hAnsi="Arial" w:cs="Arial"/>
                <w:color w:val="424282"/>
                <w:sz w:val="20"/>
                <w:szCs w:val="20"/>
                <w:lang w:val="en-US"/>
              </w:rPr>
              <w:t>Email:</w:t>
            </w:r>
          </w:p>
        </w:tc>
        <w:tc>
          <w:tcPr>
            <w:tcW w:w="4218" w:type="dxa"/>
            <w:tcBorders>
              <w:top w:val="single" w:sz="4" w:space="0" w:color="auto"/>
              <w:left w:val="single" w:sz="4" w:space="0" w:color="auto"/>
              <w:bottom w:val="single" w:sz="4" w:space="0" w:color="auto"/>
              <w:right w:val="single" w:sz="4" w:space="0" w:color="auto"/>
            </w:tcBorders>
            <w:vAlign w:val="center"/>
          </w:tcPr>
          <w:p w14:paraId="42E6E724" w14:textId="77777777" w:rsidR="00640177" w:rsidRPr="0037216A" w:rsidRDefault="00640177">
            <w:pPr>
              <w:jc w:val="center"/>
              <w:rPr>
                <w:rFonts w:ascii="Arial" w:hAnsi="Arial" w:cs="Arial"/>
                <w:sz w:val="22"/>
                <w:szCs w:val="22"/>
                <w:lang w:val="en-US"/>
              </w:rPr>
            </w:pPr>
          </w:p>
        </w:tc>
      </w:tr>
    </w:tbl>
    <w:p w14:paraId="26BA9B3C" w14:textId="56A5FB0B" w:rsidR="6ACF0C9C" w:rsidRDefault="6ACF0C9C">
      <w:r>
        <w:br w:type="page"/>
      </w:r>
    </w:p>
    <w:p w14:paraId="20AA9BA6" w14:textId="18CAB51B" w:rsidR="0037216A" w:rsidRPr="004D2853" w:rsidRDefault="004D2853" w:rsidP="006A7C6F">
      <w:pPr>
        <w:rPr>
          <w:rFonts w:ascii="Arial" w:eastAsiaTheme="minorHAnsi" w:hAnsi="Arial" w:cs="Arial"/>
          <w:b/>
          <w:color w:val="5F5755"/>
          <w:sz w:val="28"/>
          <w:szCs w:val="12"/>
        </w:rPr>
      </w:pPr>
      <w:r w:rsidRPr="004D2853">
        <w:rPr>
          <w:rFonts w:ascii="Arial" w:hAnsi="Arial" w:cs="Arial"/>
          <w:b/>
          <w:color w:val="5F5755"/>
          <w:sz w:val="28"/>
          <w:szCs w:val="28"/>
          <w:lang w:eastAsia="en-GB"/>
        </w:rPr>
        <w:lastRenderedPageBreak/>
        <w:t xml:space="preserve">Part 2: </w:t>
      </w:r>
      <w:r w:rsidR="005930F4" w:rsidRPr="004D2853">
        <w:rPr>
          <w:rFonts w:ascii="Arial" w:eastAsiaTheme="minorHAnsi" w:hAnsi="Arial" w:cs="Arial"/>
          <w:b/>
          <w:color w:val="5F5755"/>
          <w:sz w:val="28"/>
          <w:szCs w:val="12"/>
        </w:rPr>
        <w:t>1200</w:t>
      </w:r>
      <w:r w:rsidR="00943005" w:rsidRPr="004D2853">
        <w:rPr>
          <w:rFonts w:ascii="Arial" w:eastAsiaTheme="minorHAnsi" w:hAnsi="Arial" w:cs="Arial"/>
          <w:b/>
          <w:color w:val="5F5755"/>
          <w:sz w:val="28"/>
          <w:szCs w:val="12"/>
        </w:rPr>
        <w:t xml:space="preserve"> words submission</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00943005">
        <w:tc>
          <w:tcPr>
            <w:tcW w:w="10989" w:type="dxa"/>
          </w:tcPr>
          <w:p w14:paraId="2F5D3349" w14:textId="77777777" w:rsidR="00943005" w:rsidRPr="00155581" w:rsidRDefault="00943005" w:rsidP="006A7C6F">
            <w:pPr>
              <w:rPr>
                <w:rFonts w:ascii="Arial" w:eastAsiaTheme="minorHAnsi" w:hAnsi="Arial" w:cs="Arial"/>
                <w:color w:val="5F5755"/>
                <w:sz w:val="20"/>
                <w:szCs w:val="20"/>
              </w:rPr>
            </w:pPr>
          </w:p>
          <w:p w14:paraId="0319AFEE" w14:textId="77777777" w:rsidR="00943005" w:rsidRPr="003B32EB" w:rsidRDefault="00943005" w:rsidP="006A7C6F">
            <w:pPr>
              <w:rPr>
                <w:rFonts w:ascii="Arial" w:eastAsiaTheme="minorHAnsi" w:hAnsi="Arial" w:cs="Arial"/>
                <w:color w:val="5F5755"/>
                <w:sz w:val="20"/>
                <w:szCs w:val="20"/>
              </w:rPr>
            </w:pPr>
          </w:p>
          <w:p w14:paraId="30B2B446" w14:textId="0C9E7A91" w:rsidR="00943005" w:rsidRPr="003B32EB" w:rsidRDefault="00943005" w:rsidP="006A7C6F">
            <w:pPr>
              <w:rPr>
                <w:rFonts w:ascii="Arial" w:eastAsiaTheme="minorHAnsi" w:hAnsi="Arial" w:cs="Arial"/>
                <w:color w:val="5F5755"/>
                <w:sz w:val="20"/>
                <w:szCs w:val="20"/>
              </w:rPr>
            </w:pPr>
          </w:p>
          <w:p w14:paraId="36D0BEE1" w14:textId="01378C0B" w:rsidR="0037216A" w:rsidRPr="003B32EB" w:rsidRDefault="0037216A" w:rsidP="006A7C6F">
            <w:pPr>
              <w:rPr>
                <w:rFonts w:ascii="Arial" w:eastAsiaTheme="minorHAnsi" w:hAnsi="Arial" w:cs="Arial"/>
                <w:color w:val="5F5755"/>
                <w:sz w:val="20"/>
                <w:szCs w:val="20"/>
              </w:rPr>
            </w:pPr>
          </w:p>
          <w:p w14:paraId="4B042E5A" w14:textId="7A7320EA" w:rsidR="0037216A" w:rsidRPr="003B32EB" w:rsidRDefault="0037216A" w:rsidP="006A7C6F">
            <w:pPr>
              <w:rPr>
                <w:rFonts w:ascii="Arial" w:eastAsiaTheme="minorHAnsi" w:hAnsi="Arial" w:cs="Arial"/>
                <w:color w:val="5F5755"/>
                <w:sz w:val="20"/>
                <w:szCs w:val="20"/>
              </w:rPr>
            </w:pPr>
          </w:p>
          <w:p w14:paraId="2DC29DBB" w14:textId="1E29D7FE" w:rsidR="0037216A" w:rsidRPr="003B32EB" w:rsidRDefault="0037216A" w:rsidP="006A7C6F">
            <w:pPr>
              <w:rPr>
                <w:rFonts w:ascii="Arial" w:eastAsiaTheme="minorHAnsi" w:hAnsi="Arial" w:cs="Arial"/>
                <w:color w:val="5F5755"/>
                <w:sz w:val="20"/>
                <w:szCs w:val="20"/>
              </w:rPr>
            </w:pPr>
          </w:p>
          <w:p w14:paraId="464FE292" w14:textId="01B3D6D5" w:rsidR="0037216A" w:rsidRPr="003B32EB" w:rsidRDefault="0037216A" w:rsidP="006A7C6F">
            <w:pPr>
              <w:rPr>
                <w:rFonts w:ascii="Arial" w:eastAsiaTheme="minorHAnsi" w:hAnsi="Arial" w:cs="Arial"/>
                <w:color w:val="5F5755"/>
                <w:sz w:val="20"/>
                <w:szCs w:val="20"/>
              </w:rPr>
            </w:pPr>
          </w:p>
          <w:p w14:paraId="6B454A0C" w14:textId="5C368FB1" w:rsidR="0037216A" w:rsidRPr="003B32EB" w:rsidRDefault="0037216A" w:rsidP="006A7C6F">
            <w:pPr>
              <w:rPr>
                <w:rFonts w:ascii="Arial" w:eastAsiaTheme="minorHAnsi" w:hAnsi="Arial" w:cs="Arial"/>
                <w:color w:val="5F5755"/>
                <w:sz w:val="20"/>
                <w:szCs w:val="20"/>
              </w:rPr>
            </w:pPr>
          </w:p>
          <w:p w14:paraId="34336845" w14:textId="592FF499" w:rsidR="0037216A" w:rsidRPr="003B32EB" w:rsidRDefault="0037216A" w:rsidP="006A7C6F">
            <w:pPr>
              <w:rPr>
                <w:rFonts w:ascii="Arial" w:eastAsiaTheme="minorHAnsi" w:hAnsi="Arial" w:cs="Arial"/>
                <w:color w:val="5F5755"/>
                <w:sz w:val="20"/>
                <w:szCs w:val="20"/>
              </w:rPr>
            </w:pPr>
          </w:p>
          <w:p w14:paraId="1FC77444" w14:textId="41C410A5" w:rsidR="00C65E63" w:rsidRPr="003B32EB" w:rsidRDefault="00C65E63" w:rsidP="006A7C6F">
            <w:pPr>
              <w:rPr>
                <w:rFonts w:ascii="Arial" w:eastAsiaTheme="minorHAnsi" w:hAnsi="Arial" w:cs="Arial"/>
                <w:color w:val="5F5755"/>
                <w:sz w:val="20"/>
                <w:szCs w:val="20"/>
              </w:rPr>
            </w:pPr>
          </w:p>
          <w:p w14:paraId="19BF6FC6" w14:textId="602FACA2" w:rsidR="00C65E63" w:rsidRPr="003B32EB" w:rsidRDefault="00C65E63" w:rsidP="006A7C6F">
            <w:pPr>
              <w:rPr>
                <w:rFonts w:ascii="Arial" w:eastAsiaTheme="minorHAnsi" w:hAnsi="Arial" w:cs="Arial"/>
                <w:color w:val="5F5755"/>
                <w:sz w:val="20"/>
                <w:szCs w:val="20"/>
              </w:rPr>
            </w:pPr>
          </w:p>
          <w:p w14:paraId="1FFEBB6A" w14:textId="0A688EF4" w:rsidR="00C65E63" w:rsidRPr="003B32EB" w:rsidRDefault="00C65E63" w:rsidP="006A7C6F">
            <w:pPr>
              <w:rPr>
                <w:rFonts w:ascii="Arial" w:eastAsiaTheme="minorHAnsi" w:hAnsi="Arial" w:cs="Arial"/>
                <w:color w:val="5F5755"/>
                <w:sz w:val="20"/>
                <w:szCs w:val="20"/>
              </w:rPr>
            </w:pPr>
          </w:p>
          <w:p w14:paraId="6840D804" w14:textId="1AAC0632" w:rsidR="00C65E63" w:rsidRPr="003B32EB" w:rsidRDefault="00C65E63" w:rsidP="006A7C6F">
            <w:pPr>
              <w:rPr>
                <w:rFonts w:ascii="Arial" w:eastAsiaTheme="minorHAnsi" w:hAnsi="Arial" w:cs="Arial"/>
                <w:color w:val="5F5755"/>
                <w:sz w:val="20"/>
                <w:szCs w:val="20"/>
              </w:rPr>
            </w:pPr>
          </w:p>
          <w:p w14:paraId="54765F7D" w14:textId="5C3A2882" w:rsidR="00C65E63" w:rsidRPr="003B32EB" w:rsidRDefault="00C65E63" w:rsidP="006A7C6F">
            <w:pPr>
              <w:rPr>
                <w:rFonts w:ascii="Arial" w:eastAsiaTheme="minorHAnsi" w:hAnsi="Arial" w:cs="Arial"/>
                <w:color w:val="5F5755"/>
                <w:sz w:val="20"/>
                <w:szCs w:val="20"/>
              </w:rPr>
            </w:pPr>
          </w:p>
          <w:p w14:paraId="3E30E4DC" w14:textId="74C89965" w:rsidR="00C65E63" w:rsidRPr="003B32EB" w:rsidRDefault="00C65E63" w:rsidP="006A7C6F">
            <w:pPr>
              <w:rPr>
                <w:rFonts w:ascii="Arial" w:eastAsiaTheme="minorHAnsi" w:hAnsi="Arial" w:cs="Arial"/>
                <w:color w:val="5F5755"/>
                <w:sz w:val="20"/>
                <w:szCs w:val="20"/>
              </w:rPr>
            </w:pPr>
          </w:p>
          <w:p w14:paraId="4EB1B0DA" w14:textId="11DA6A19" w:rsidR="00C65E63" w:rsidRPr="003B32EB" w:rsidRDefault="00C65E63" w:rsidP="006A7C6F">
            <w:pPr>
              <w:rPr>
                <w:rFonts w:ascii="Arial" w:eastAsiaTheme="minorHAnsi" w:hAnsi="Arial" w:cs="Arial"/>
                <w:color w:val="5F5755"/>
                <w:sz w:val="20"/>
                <w:szCs w:val="20"/>
              </w:rPr>
            </w:pPr>
          </w:p>
          <w:p w14:paraId="0324FED4" w14:textId="3D50B1E7" w:rsidR="00C65E63" w:rsidRPr="003B32EB" w:rsidRDefault="00C65E63" w:rsidP="006A7C6F">
            <w:pPr>
              <w:rPr>
                <w:rFonts w:ascii="Arial" w:eastAsiaTheme="minorHAnsi" w:hAnsi="Arial" w:cs="Arial"/>
                <w:color w:val="5F5755"/>
                <w:sz w:val="20"/>
                <w:szCs w:val="20"/>
              </w:rPr>
            </w:pPr>
          </w:p>
          <w:p w14:paraId="5BC5CF2C" w14:textId="4EA9BD2D" w:rsidR="00C65E63" w:rsidRPr="003B32EB" w:rsidRDefault="00C65E63" w:rsidP="006A7C6F">
            <w:pPr>
              <w:rPr>
                <w:rFonts w:ascii="Arial" w:eastAsiaTheme="minorHAnsi" w:hAnsi="Arial" w:cs="Arial"/>
                <w:color w:val="5F5755"/>
                <w:sz w:val="20"/>
                <w:szCs w:val="20"/>
              </w:rPr>
            </w:pPr>
          </w:p>
          <w:p w14:paraId="60CB3A4B" w14:textId="6F882C01" w:rsidR="00C65E63" w:rsidRPr="003B32EB" w:rsidRDefault="00C65E63" w:rsidP="006A7C6F">
            <w:pPr>
              <w:rPr>
                <w:rFonts w:ascii="Arial" w:eastAsiaTheme="minorHAnsi" w:hAnsi="Arial" w:cs="Arial"/>
                <w:color w:val="5F5755"/>
                <w:sz w:val="20"/>
                <w:szCs w:val="20"/>
              </w:rPr>
            </w:pPr>
          </w:p>
          <w:p w14:paraId="560D1D9F" w14:textId="50362EF5" w:rsidR="00C65E63" w:rsidRPr="003B32EB" w:rsidRDefault="00C65E63" w:rsidP="006A7C6F">
            <w:pPr>
              <w:rPr>
                <w:rFonts w:ascii="Arial" w:eastAsiaTheme="minorHAnsi" w:hAnsi="Arial" w:cs="Arial"/>
                <w:color w:val="5F5755"/>
                <w:sz w:val="20"/>
                <w:szCs w:val="20"/>
              </w:rPr>
            </w:pPr>
          </w:p>
          <w:p w14:paraId="49B450CF" w14:textId="258CECF1" w:rsidR="00C65E63" w:rsidRPr="003B32EB" w:rsidRDefault="00C65E63" w:rsidP="006A7C6F">
            <w:pPr>
              <w:rPr>
                <w:rFonts w:ascii="Arial" w:eastAsiaTheme="minorHAnsi" w:hAnsi="Arial" w:cs="Arial"/>
                <w:color w:val="5F5755"/>
                <w:sz w:val="20"/>
                <w:szCs w:val="20"/>
              </w:rPr>
            </w:pPr>
          </w:p>
          <w:p w14:paraId="2A6AA7ED" w14:textId="58B908C9" w:rsidR="00C65E63" w:rsidRPr="003B32EB" w:rsidRDefault="00C65E63" w:rsidP="006A7C6F">
            <w:pPr>
              <w:rPr>
                <w:rFonts w:ascii="Arial" w:eastAsiaTheme="minorHAnsi" w:hAnsi="Arial" w:cs="Arial"/>
                <w:color w:val="5F5755"/>
                <w:sz w:val="20"/>
                <w:szCs w:val="20"/>
              </w:rPr>
            </w:pPr>
          </w:p>
          <w:p w14:paraId="4D92F11E" w14:textId="1938ED88" w:rsidR="00C65E63" w:rsidRPr="003B32EB" w:rsidRDefault="00C65E63" w:rsidP="006A7C6F">
            <w:pPr>
              <w:rPr>
                <w:rFonts w:ascii="Arial" w:eastAsiaTheme="minorHAnsi" w:hAnsi="Arial" w:cs="Arial"/>
                <w:color w:val="5F5755"/>
                <w:sz w:val="20"/>
                <w:szCs w:val="20"/>
              </w:rPr>
            </w:pPr>
          </w:p>
          <w:p w14:paraId="37FD47E2" w14:textId="0ABB7BE7" w:rsidR="00C65E63" w:rsidRPr="003B32EB" w:rsidRDefault="00C65E63" w:rsidP="006A7C6F">
            <w:pPr>
              <w:rPr>
                <w:rFonts w:ascii="Arial" w:eastAsiaTheme="minorHAnsi" w:hAnsi="Arial" w:cs="Arial"/>
                <w:color w:val="5F5755"/>
                <w:sz w:val="20"/>
                <w:szCs w:val="20"/>
              </w:rPr>
            </w:pPr>
          </w:p>
          <w:p w14:paraId="558CF561" w14:textId="1BAE6760" w:rsidR="00C65E63" w:rsidRPr="003B32EB" w:rsidRDefault="00C65E63" w:rsidP="006A7C6F">
            <w:pPr>
              <w:rPr>
                <w:rFonts w:ascii="Arial" w:eastAsiaTheme="minorHAnsi" w:hAnsi="Arial" w:cs="Arial"/>
                <w:color w:val="5F5755"/>
                <w:sz w:val="20"/>
                <w:szCs w:val="20"/>
              </w:rPr>
            </w:pPr>
          </w:p>
          <w:p w14:paraId="0CC09F40" w14:textId="54AA17C4" w:rsidR="00C65E63" w:rsidRPr="003B32EB" w:rsidRDefault="00C65E63" w:rsidP="006A7C6F">
            <w:pPr>
              <w:rPr>
                <w:rFonts w:ascii="Arial" w:eastAsiaTheme="minorHAnsi" w:hAnsi="Arial" w:cs="Arial"/>
                <w:color w:val="5F5755"/>
                <w:sz w:val="20"/>
                <w:szCs w:val="20"/>
              </w:rPr>
            </w:pPr>
          </w:p>
          <w:p w14:paraId="1C5E98EA" w14:textId="741D1342" w:rsidR="00C65E63" w:rsidRPr="003B32EB" w:rsidRDefault="00C65E63" w:rsidP="006A7C6F">
            <w:pPr>
              <w:rPr>
                <w:rFonts w:ascii="Arial" w:eastAsiaTheme="minorHAnsi" w:hAnsi="Arial" w:cs="Arial"/>
                <w:color w:val="5F5755"/>
                <w:sz w:val="20"/>
                <w:szCs w:val="20"/>
              </w:rPr>
            </w:pPr>
          </w:p>
          <w:p w14:paraId="1A78CB68" w14:textId="78669885" w:rsidR="00C65E63" w:rsidRDefault="00C65E63" w:rsidP="006A7C6F">
            <w:pPr>
              <w:rPr>
                <w:rFonts w:ascii="Arial" w:eastAsiaTheme="minorHAnsi" w:hAnsi="Arial" w:cs="Arial"/>
                <w:color w:val="5F5755"/>
                <w:sz w:val="20"/>
                <w:szCs w:val="20"/>
              </w:rPr>
            </w:pPr>
          </w:p>
          <w:p w14:paraId="12F629D2" w14:textId="08AF0860" w:rsidR="00D70396" w:rsidRDefault="00D70396" w:rsidP="006A7C6F">
            <w:pPr>
              <w:rPr>
                <w:rFonts w:ascii="Arial" w:eastAsiaTheme="minorHAnsi" w:hAnsi="Arial" w:cs="Arial"/>
                <w:color w:val="5F5755"/>
                <w:sz w:val="20"/>
                <w:szCs w:val="20"/>
              </w:rPr>
            </w:pPr>
          </w:p>
          <w:p w14:paraId="3DE10F5C" w14:textId="7E171702" w:rsidR="00D70396" w:rsidRDefault="00D70396" w:rsidP="006A7C6F">
            <w:pPr>
              <w:rPr>
                <w:rFonts w:ascii="Arial" w:eastAsiaTheme="minorHAnsi" w:hAnsi="Arial" w:cs="Arial"/>
                <w:color w:val="5F5755"/>
                <w:sz w:val="20"/>
                <w:szCs w:val="20"/>
              </w:rPr>
            </w:pPr>
          </w:p>
          <w:p w14:paraId="56DA98B8" w14:textId="1B21A163" w:rsidR="00D70396" w:rsidRDefault="00D70396" w:rsidP="006A7C6F">
            <w:pPr>
              <w:rPr>
                <w:rFonts w:ascii="Arial" w:eastAsiaTheme="minorHAnsi" w:hAnsi="Arial" w:cs="Arial"/>
                <w:color w:val="5F5755"/>
                <w:sz w:val="20"/>
                <w:szCs w:val="20"/>
              </w:rPr>
            </w:pPr>
          </w:p>
          <w:p w14:paraId="743924EF" w14:textId="4F4ADA16" w:rsidR="00D70396" w:rsidRDefault="00D70396" w:rsidP="006A7C6F">
            <w:pPr>
              <w:rPr>
                <w:rFonts w:ascii="Arial" w:eastAsiaTheme="minorHAnsi" w:hAnsi="Arial" w:cs="Arial"/>
                <w:color w:val="5F5755"/>
                <w:sz w:val="20"/>
                <w:szCs w:val="20"/>
              </w:rPr>
            </w:pPr>
          </w:p>
          <w:p w14:paraId="059D622D" w14:textId="01CC0635" w:rsidR="00D70396" w:rsidRDefault="00D70396" w:rsidP="006A7C6F">
            <w:pPr>
              <w:rPr>
                <w:rFonts w:ascii="Arial" w:eastAsiaTheme="minorHAnsi" w:hAnsi="Arial" w:cs="Arial"/>
                <w:color w:val="5F5755"/>
                <w:sz w:val="20"/>
                <w:szCs w:val="20"/>
              </w:rPr>
            </w:pPr>
          </w:p>
          <w:p w14:paraId="0B16D907" w14:textId="069096C0" w:rsidR="00D70396" w:rsidRDefault="00D70396" w:rsidP="006A7C6F">
            <w:pPr>
              <w:rPr>
                <w:rFonts w:ascii="Arial" w:eastAsiaTheme="minorHAnsi" w:hAnsi="Arial" w:cs="Arial"/>
                <w:color w:val="5F5755"/>
                <w:sz w:val="20"/>
                <w:szCs w:val="20"/>
              </w:rPr>
            </w:pPr>
          </w:p>
          <w:p w14:paraId="73F3E681" w14:textId="6EDEDE98" w:rsidR="00D70396" w:rsidRDefault="00D70396" w:rsidP="006A7C6F">
            <w:pPr>
              <w:rPr>
                <w:rFonts w:ascii="Arial" w:eastAsiaTheme="minorHAnsi" w:hAnsi="Arial" w:cs="Arial"/>
                <w:color w:val="5F5755"/>
                <w:sz w:val="20"/>
                <w:szCs w:val="20"/>
              </w:rPr>
            </w:pPr>
          </w:p>
          <w:p w14:paraId="770E7091" w14:textId="0001548E" w:rsidR="00D70396" w:rsidRDefault="00D70396" w:rsidP="006A7C6F">
            <w:pPr>
              <w:rPr>
                <w:rFonts w:ascii="Arial" w:eastAsiaTheme="minorHAnsi" w:hAnsi="Arial" w:cs="Arial"/>
                <w:color w:val="5F5755"/>
                <w:sz w:val="20"/>
                <w:szCs w:val="20"/>
              </w:rPr>
            </w:pPr>
          </w:p>
          <w:p w14:paraId="4E157206" w14:textId="27C430FE" w:rsidR="00D70396" w:rsidRDefault="00D70396" w:rsidP="006A7C6F">
            <w:pPr>
              <w:rPr>
                <w:rFonts w:ascii="Arial" w:eastAsiaTheme="minorHAnsi" w:hAnsi="Arial" w:cs="Arial"/>
                <w:color w:val="5F5755"/>
                <w:sz w:val="20"/>
                <w:szCs w:val="20"/>
              </w:rPr>
            </w:pPr>
          </w:p>
          <w:p w14:paraId="2C983553" w14:textId="66427BB4" w:rsidR="00D70396" w:rsidRDefault="00D70396" w:rsidP="006A7C6F">
            <w:pPr>
              <w:rPr>
                <w:rFonts w:ascii="Arial" w:eastAsiaTheme="minorHAnsi" w:hAnsi="Arial" w:cs="Arial"/>
                <w:color w:val="5F5755"/>
                <w:sz w:val="20"/>
                <w:szCs w:val="20"/>
              </w:rPr>
            </w:pPr>
          </w:p>
          <w:p w14:paraId="1F909E54" w14:textId="77777777" w:rsidR="00D70396" w:rsidRPr="003B32EB" w:rsidRDefault="00D70396" w:rsidP="006A7C6F">
            <w:pPr>
              <w:rPr>
                <w:rFonts w:ascii="Arial" w:eastAsiaTheme="minorHAnsi" w:hAnsi="Arial" w:cs="Arial"/>
                <w:color w:val="5F5755"/>
                <w:sz w:val="20"/>
                <w:szCs w:val="20"/>
              </w:rPr>
            </w:pPr>
          </w:p>
          <w:p w14:paraId="14D80768" w14:textId="3EA0E7E3" w:rsidR="00C65E63" w:rsidRPr="003B32EB" w:rsidRDefault="00C65E63" w:rsidP="006A7C6F">
            <w:pPr>
              <w:rPr>
                <w:rFonts w:ascii="Arial" w:eastAsiaTheme="minorHAnsi" w:hAnsi="Arial" w:cs="Arial"/>
                <w:color w:val="5F5755"/>
                <w:sz w:val="20"/>
                <w:szCs w:val="20"/>
              </w:rPr>
            </w:pPr>
          </w:p>
          <w:p w14:paraId="3DECD7C4" w14:textId="77777777" w:rsidR="00C65E63" w:rsidRPr="003B32EB" w:rsidRDefault="00C65E63" w:rsidP="006A7C6F">
            <w:pPr>
              <w:rPr>
                <w:rFonts w:ascii="Arial" w:eastAsiaTheme="minorHAnsi" w:hAnsi="Arial" w:cs="Arial"/>
                <w:color w:val="5F5755"/>
                <w:sz w:val="20"/>
                <w:szCs w:val="20"/>
              </w:rPr>
            </w:pPr>
          </w:p>
          <w:p w14:paraId="6BEF0D4E" w14:textId="4CDE547C" w:rsidR="0037216A" w:rsidRPr="003B32EB" w:rsidRDefault="0037216A" w:rsidP="006A7C6F">
            <w:pPr>
              <w:rPr>
                <w:rFonts w:ascii="Arial" w:eastAsiaTheme="minorHAnsi" w:hAnsi="Arial" w:cs="Arial"/>
                <w:color w:val="5F5755"/>
                <w:sz w:val="20"/>
                <w:szCs w:val="20"/>
              </w:rPr>
            </w:pPr>
          </w:p>
          <w:p w14:paraId="085BE94C" w14:textId="4911D0B1" w:rsidR="0037216A" w:rsidRPr="003B32EB" w:rsidRDefault="0037216A" w:rsidP="006A7C6F">
            <w:pPr>
              <w:rPr>
                <w:rFonts w:ascii="Arial" w:eastAsiaTheme="minorHAnsi" w:hAnsi="Arial" w:cs="Arial"/>
                <w:color w:val="5F5755"/>
                <w:sz w:val="20"/>
                <w:szCs w:val="20"/>
              </w:rPr>
            </w:pPr>
          </w:p>
          <w:p w14:paraId="5F088ABF" w14:textId="77777777" w:rsidR="00943005" w:rsidRPr="003B32EB" w:rsidRDefault="00943005" w:rsidP="006A7C6F">
            <w:pPr>
              <w:rPr>
                <w:rFonts w:ascii="Arial" w:eastAsiaTheme="minorHAnsi" w:hAnsi="Arial" w:cs="Arial"/>
                <w:color w:val="5F5755"/>
                <w:sz w:val="20"/>
                <w:szCs w:val="20"/>
              </w:rPr>
            </w:pPr>
          </w:p>
          <w:p w14:paraId="072DBE25" w14:textId="77777777" w:rsidR="00943005" w:rsidRPr="003B32EB" w:rsidRDefault="00943005" w:rsidP="006A7C6F">
            <w:pPr>
              <w:rPr>
                <w:rFonts w:ascii="Arial" w:eastAsiaTheme="minorHAnsi" w:hAnsi="Arial" w:cs="Arial"/>
                <w:color w:val="5F5755"/>
                <w:sz w:val="20"/>
                <w:szCs w:val="20"/>
              </w:rPr>
            </w:pPr>
          </w:p>
          <w:p w14:paraId="50EF94A3" w14:textId="77777777" w:rsidR="00943005" w:rsidRPr="003B32EB" w:rsidRDefault="00943005" w:rsidP="006A7C6F">
            <w:pPr>
              <w:rPr>
                <w:rFonts w:ascii="Arial" w:eastAsiaTheme="minorHAnsi" w:hAnsi="Arial" w:cs="Arial"/>
                <w:color w:val="5F5755"/>
                <w:sz w:val="20"/>
                <w:szCs w:val="20"/>
              </w:rPr>
            </w:pPr>
          </w:p>
          <w:p w14:paraId="588B94D5" w14:textId="77777777" w:rsidR="00943005" w:rsidRPr="003B32EB" w:rsidRDefault="00943005" w:rsidP="006A7C6F">
            <w:pPr>
              <w:rPr>
                <w:rFonts w:ascii="Arial" w:eastAsiaTheme="minorHAnsi" w:hAnsi="Arial" w:cs="Arial"/>
                <w:color w:val="5F5755"/>
                <w:sz w:val="20"/>
                <w:szCs w:val="20"/>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3F8041EB" w14:textId="77777777" w:rsidR="00943005" w:rsidRPr="0037216A" w:rsidRDefault="00943005" w:rsidP="006A7C6F">
      <w:pPr>
        <w:rPr>
          <w:rFonts w:ascii="Arial" w:eastAsiaTheme="minorHAnsi" w:hAnsi="Arial" w:cs="Arial"/>
          <w:b/>
          <w:color w:val="285090"/>
          <w:sz w:val="20"/>
          <w:szCs w:val="12"/>
        </w:rPr>
      </w:pPr>
    </w:p>
    <w:p w14:paraId="63AA6447" w14:textId="7E8C7959" w:rsidR="009C7E7E" w:rsidRDefault="009C7E7E" w:rsidP="7C8CDD50">
      <w:pPr>
        <w:rPr>
          <w:rFonts w:ascii="Arial" w:eastAsia="Arial" w:hAnsi="Arial" w:cs="Arial"/>
          <w:color w:val="5F5755"/>
          <w:sz w:val="28"/>
          <w:szCs w:val="28"/>
        </w:rPr>
      </w:pPr>
      <w:r w:rsidRPr="7C8CDD50">
        <w:rPr>
          <w:rFonts w:ascii="Arial" w:eastAsiaTheme="minorEastAsia" w:hAnsi="Arial" w:cs="Arial"/>
          <w:b/>
          <w:bCs/>
          <w:color w:val="5F5755"/>
          <w:sz w:val="28"/>
          <w:szCs w:val="28"/>
        </w:rPr>
        <w:br w:type="page"/>
      </w:r>
      <w:r w:rsidR="7C8CDD50" w:rsidRPr="7C8CDD50">
        <w:rPr>
          <w:rFonts w:ascii="Arial" w:eastAsia="Arial" w:hAnsi="Arial" w:cs="Arial"/>
          <w:b/>
          <w:bCs/>
          <w:color w:val="5F5755"/>
          <w:sz w:val="28"/>
          <w:szCs w:val="28"/>
        </w:rPr>
        <w:lastRenderedPageBreak/>
        <w:t>Part 3: Testimonials</w:t>
      </w:r>
    </w:p>
    <w:p w14:paraId="0F2BEA9F" w14:textId="7B39E195" w:rsidR="009C7E7E" w:rsidRDefault="7C8CDD50" w:rsidP="7C8CDD50">
      <w:pPr>
        <w:rPr>
          <w:rFonts w:ascii="Arial" w:eastAsia="Arial" w:hAnsi="Arial" w:cs="Arial"/>
          <w:color w:val="285090"/>
          <w:sz w:val="12"/>
          <w:szCs w:val="12"/>
        </w:rPr>
      </w:pPr>
      <w:r w:rsidRPr="7C8CDD50">
        <w:rPr>
          <w:rFonts w:ascii="Arial" w:eastAsia="Arial" w:hAnsi="Arial" w:cs="Arial"/>
          <w:b/>
          <w:bCs/>
          <w:color w:val="285090"/>
          <w:sz w:val="12"/>
          <w:szCs w:val="12"/>
        </w:rPr>
        <w:t> </w:t>
      </w:r>
    </w:p>
    <w:p w14:paraId="002D17FB" w14:textId="755A1C56" w:rsidR="009C7E7E" w:rsidRDefault="7C8CDD50" w:rsidP="7C8CDD50">
      <w:pPr>
        <w:rPr>
          <w:rFonts w:ascii="Arial" w:eastAsia="Arial" w:hAnsi="Arial" w:cs="Arial"/>
          <w:color w:val="5F5755"/>
          <w:sz w:val="20"/>
          <w:szCs w:val="20"/>
        </w:rPr>
      </w:pPr>
      <w:r w:rsidRPr="7C8CDD50">
        <w:rPr>
          <w:rFonts w:ascii="Arial" w:eastAsia="Arial" w:hAnsi="Arial" w:cs="Arial"/>
          <w:color w:val="5F5755"/>
          <w:sz w:val="20"/>
          <w:szCs w:val="20"/>
        </w:rPr>
        <w:t xml:space="preserve"> 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 </w:t>
      </w:r>
      <w:r w:rsidRPr="7C8CDD50">
        <w:rPr>
          <w:rFonts w:ascii="Arial" w:eastAsia="Arial" w:hAnsi="Arial" w:cs="Arial"/>
          <w:b/>
          <w:bCs/>
          <w:color w:val="5F5755"/>
          <w:sz w:val="20"/>
          <w:szCs w:val="20"/>
        </w:rPr>
        <w:t>No testimonial will be considered without contact information being supplied below.</w:t>
      </w:r>
    </w:p>
    <w:p w14:paraId="7E0ECE49" w14:textId="1D43C67E" w:rsidR="009C7E7E" w:rsidRDefault="009C7E7E" w:rsidP="7C8CDD50">
      <w:pPr>
        <w:rPr>
          <w:rFonts w:ascii="Arial" w:eastAsiaTheme="minorEastAsia" w:hAnsi="Arial" w:cs="Arial"/>
          <w:b/>
          <w:bCs/>
          <w:color w:val="5F5755"/>
        </w:rPr>
      </w:pPr>
    </w:p>
    <w:p w14:paraId="22717CDA" w14:textId="77777777" w:rsidR="00D70396" w:rsidRPr="00DE64BD" w:rsidRDefault="00D70396" w:rsidP="00D70396">
      <w:pPr>
        <w:rPr>
          <w:rFonts w:ascii="Calibri" w:eastAsia="Calibri" w:hAnsi="Calibri" w:cs="Calibri"/>
          <w:sz w:val="22"/>
          <w:szCs w:val="22"/>
          <w:lang w:eastAsia="en-GB"/>
        </w:rPr>
      </w:pPr>
      <w:r w:rsidRPr="00DE64BD">
        <w:rPr>
          <w:rFonts w:ascii="Arial" w:eastAsia="Calibri" w:hAnsi="Arial"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D70396" w:rsidRPr="00DE64BD" w14:paraId="687E1B6D" w14:textId="77777777" w:rsidTr="00FA3FD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F8053" w14:textId="77777777" w:rsidR="00D70396" w:rsidRPr="00DE64BD" w:rsidRDefault="00D70396" w:rsidP="00FA3FDD">
            <w:pPr>
              <w:jc w:val="center"/>
              <w:rPr>
                <w:rFonts w:ascii="Calibri" w:eastAsia="Calibri" w:hAnsi="Calibri" w:cs="Calibri"/>
                <w:sz w:val="22"/>
                <w:szCs w:val="22"/>
                <w:lang w:eastAsia="en-GB"/>
              </w:rPr>
            </w:pPr>
            <w:bookmarkStart w:id="0"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0"/>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17AD4C9"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41D466"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D70396" w:rsidRPr="00DE64BD" w14:paraId="01510CF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F24A6"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DDE68"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129F70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77B34"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3E2654"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380987CD"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BC6F6"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C93A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F7A1DB1"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1D62F"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29C78"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6E79A936"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BA60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C48BC"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64F1C01"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225AF"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C83D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6893B5E5"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D772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FDFD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E2C07F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563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C144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2CE4889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60FE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DA2A2"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8A4E8C9"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328E2"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432F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04ACEF7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91F03"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7903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134EE9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EC4F"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03C1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18C5F1AF"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07F7"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771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821B3"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1902A"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487A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0D7989F3" w14:textId="77777777" w:rsidTr="00FA3FD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58762"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6B7BF6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59A9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D70396" w:rsidRPr="00DE64BD" w14:paraId="0FC25776"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DEE25"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5C421"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591F2C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C1031"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A5F55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48052478"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21492"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C028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7FAA914"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50D2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757EF"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295A716D"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4F5BA"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383C9"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AC39E19"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4E406"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C83D6"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399BF580"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E1D6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B5BE6"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4817215"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35D7"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86B5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71B8E13F"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60F2F"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1563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3F460A8"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D21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58E81"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194423FA"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62DCA"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77A9E"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167F03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84347"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9E2F1"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70396" w:rsidRPr="00DE64BD" w14:paraId="2F0E643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4DB0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27D25"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7CEBB"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2B10D"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F26C0" w14:textId="77777777" w:rsidR="00D70396" w:rsidRPr="00DE64BD" w:rsidRDefault="00D70396"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5627BBB1" w14:textId="77777777" w:rsidR="00D70396" w:rsidRPr="00DE64BD" w:rsidRDefault="00D70396" w:rsidP="00D70396">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4D585F19" w14:textId="77777777" w:rsidR="00D70396" w:rsidRDefault="00D70396" w:rsidP="00D70396">
      <w:pPr>
        <w:rPr>
          <w:rFonts w:ascii="Arial" w:eastAsiaTheme="minorHAnsi" w:hAnsi="Arial" w:cs="Arial"/>
          <w:b/>
          <w:color w:val="285090"/>
          <w:sz w:val="28"/>
          <w:szCs w:val="12"/>
        </w:rPr>
      </w:pPr>
    </w:p>
    <w:p w14:paraId="55849726" w14:textId="77777777" w:rsidR="004D2853" w:rsidRPr="009C7E7E" w:rsidRDefault="004D2853" w:rsidP="009C7E7E">
      <w:pPr>
        <w:rPr>
          <w:rFonts w:ascii="Arial" w:hAnsi="Arial" w:cs="Arial"/>
          <w:color w:val="5F5755"/>
          <w:sz w:val="20"/>
          <w:szCs w:val="20"/>
        </w:rPr>
      </w:pPr>
    </w:p>
    <w:sectPr w:rsidR="004D2853" w:rsidRPr="009C7E7E" w:rsidSect="000B206C">
      <w:headerReference w:type="default" r:id="rId12"/>
      <w:footerReference w:type="default" r:id="rId13"/>
      <w:pgSz w:w="11907" w:h="16840"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A332" w14:textId="77777777" w:rsidR="009F402B" w:rsidRDefault="009F402B">
      <w:r>
        <w:separator/>
      </w:r>
    </w:p>
  </w:endnote>
  <w:endnote w:type="continuationSeparator" w:id="0">
    <w:p w14:paraId="3ED61FCD" w14:textId="77777777" w:rsidR="009F402B" w:rsidRDefault="009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79CE5E2A" w:rsidR="00872E3B" w:rsidRDefault="00B47151" w:rsidP="00872E3B">
          <w:pPr>
            <w:pStyle w:val="Footer"/>
            <w:rPr>
              <w:rFonts w:ascii="Arial" w:hAnsi="Arial" w:cs="Arial"/>
              <w:color w:val="808080"/>
              <w:spacing w:val="60"/>
              <w:sz w:val="16"/>
            </w:rPr>
          </w:pPr>
          <w:r>
            <w:rPr>
              <w:rFonts w:ascii="Arial" w:hAnsi="Arial" w:cs="Arial"/>
              <w:color w:val="808080"/>
              <w:spacing w:val="60"/>
              <w:sz w:val="16"/>
            </w:rPr>
            <w:t xml:space="preserve">Innovation </w:t>
          </w:r>
          <w:r w:rsidR="00872E3B">
            <w:rPr>
              <w:rFonts w:ascii="Arial" w:hAnsi="Arial" w:cs="Arial"/>
              <w:color w:val="808080"/>
              <w:spacing w:val="60"/>
              <w:sz w:val="16"/>
            </w:rPr>
            <w:t xml:space="preserve">Name:  </w:t>
          </w:r>
        </w:p>
      </w:tc>
      <w:tc>
        <w:tcPr>
          <w:tcW w:w="5495" w:type="dxa"/>
          <w:vAlign w:val="center"/>
        </w:tcPr>
        <w:p w14:paraId="76A391F4" w14:textId="1FA0F47A"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60583B" w:rsidRPr="0060583B">
            <w:rPr>
              <w:rFonts w:ascii="Arial" w:hAnsi="Arial" w:cs="Arial"/>
              <w:b/>
              <w:bCs/>
              <w:noProof/>
              <w:sz w:val="16"/>
            </w:rPr>
            <w:t>1</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6973" w14:textId="77777777" w:rsidR="009F402B" w:rsidRDefault="009F402B">
      <w:r>
        <w:separator/>
      </w:r>
    </w:p>
  </w:footnote>
  <w:footnote w:type="continuationSeparator" w:id="0">
    <w:p w14:paraId="08FE56E9" w14:textId="77777777" w:rsidR="009F402B" w:rsidRDefault="009F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976939" w14:paraId="41B4C31D" w14:textId="77777777" w:rsidTr="7C8CDD50">
      <w:tc>
        <w:tcPr>
          <w:tcW w:w="4416" w:type="dxa"/>
        </w:tcPr>
        <w:p w14:paraId="0683BD9C" w14:textId="77777777" w:rsidR="00976939" w:rsidRDefault="00976939" w:rsidP="00976939">
          <w:pPr>
            <w:jc w:val="center"/>
            <w:rPr>
              <w:rFonts w:ascii="Arial" w:eastAsia="Calibri" w:hAnsi="Arial" w:cs="Arial"/>
              <w:color w:val="464140"/>
              <w:sz w:val="10"/>
              <w:szCs w:val="28"/>
            </w:rPr>
          </w:pPr>
          <w:r>
            <w:rPr>
              <w:rFonts w:ascii="Arial" w:eastAsia="Calibri" w:hAnsi="Arial" w:cs="Arial"/>
              <w:noProof/>
              <w:color w:val="464140"/>
              <w:sz w:val="10"/>
              <w:szCs w:val="28"/>
            </w:rPr>
            <w:drawing>
              <wp:inline distT="0" distB="0" distL="0" distR="0" wp14:anchorId="4EAE16F0" wp14:editId="07B2CD9B">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25C52CDB" w14:textId="3517EC6C" w:rsidR="00976939" w:rsidRDefault="00976939" w:rsidP="7C8CDD50">
          <w:pPr>
            <w:ind w:left="-142"/>
            <w:jc w:val="center"/>
            <w:rPr>
              <w:rFonts w:ascii="Arial" w:eastAsia="Arial" w:hAnsi="Arial" w:cs="Arial"/>
              <w:color w:val="5F5755"/>
              <w:sz w:val="28"/>
              <w:szCs w:val="28"/>
            </w:rPr>
          </w:pPr>
        </w:p>
        <w:p w14:paraId="23FA631D" w14:textId="3F7F5BAD" w:rsidR="00976939" w:rsidRDefault="7C8CDD50" w:rsidP="7C8CDD50">
          <w:pPr>
            <w:ind w:left="-142"/>
            <w:jc w:val="center"/>
            <w:rPr>
              <w:rFonts w:ascii="Arial" w:eastAsia="Arial" w:hAnsi="Arial" w:cs="Arial"/>
              <w:color w:val="5F5755"/>
              <w:sz w:val="28"/>
              <w:szCs w:val="28"/>
            </w:rPr>
          </w:pPr>
          <w:r w:rsidRPr="7C8CDD50">
            <w:rPr>
              <w:rFonts w:ascii="Arial" w:eastAsia="Arial" w:hAnsi="Arial" w:cs="Arial"/>
              <w:b/>
              <w:bCs/>
              <w:color w:val="5F5755"/>
              <w:sz w:val="28"/>
              <w:szCs w:val="28"/>
            </w:rPr>
            <w:t>CMSUK 202</w:t>
          </w:r>
          <w:r w:rsidR="000A3C95">
            <w:rPr>
              <w:rFonts w:ascii="Arial" w:eastAsia="Arial" w:hAnsi="Arial" w:cs="Arial"/>
              <w:b/>
              <w:bCs/>
              <w:color w:val="5F5755"/>
              <w:sz w:val="28"/>
              <w:szCs w:val="28"/>
            </w:rPr>
            <w:t>3</w:t>
          </w:r>
          <w:r w:rsidRPr="7C8CDD50">
            <w:rPr>
              <w:rFonts w:ascii="Arial" w:eastAsia="Arial" w:hAnsi="Arial" w:cs="Arial"/>
              <w:b/>
              <w:bCs/>
              <w:color w:val="5F5755"/>
              <w:sz w:val="28"/>
              <w:szCs w:val="28"/>
            </w:rPr>
            <w:t xml:space="preserve"> Awards</w:t>
          </w:r>
        </w:p>
        <w:p w14:paraId="4CDE2FCD" w14:textId="392FC69F" w:rsidR="00976939" w:rsidRDefault="00976939" w:rsidP="7C8CDD50">
          <w:pPr>
            <w:ind w:left="-142"/>
            <w:jc w:val="center"/>
            <w:rPr>
              <w:rFonts w:ascii="Arial" w:eastAsia="Arial" w:hAnsi="Arial" w:cs="Arial"/>
              <w:color w:val="285090"/>
              <w:sz w:val="12"/>
              <w:szCs w:val="12"/>
            </w:rPr>
          </w:pPr>
        </w:p>
        <w:p w14:paraId="724AD987" w14:textId="4A5345E0" w:rsidR="00976939" w:rsidRDefault="7C8CDD50" w:rsidP="7C8CDD50">
          <w:pPr>
            <w:ind w:left="-142"/>
            <w:jc w:val="center"/>
            <w:rPr>
              <w:rFonts w:ascii="Arial" w:eastAsia="Arial" w:hAnsi="Arial" w:cs="Arial"/>
              <w:color w:val="285090"/>
              <w:sz w:val="18"/>
              <w:szCs w:val="18"/>
            </w:rPr>
          </w:pPr>
          <w:r w:rsidRPr="7C8CDD50">
            <w:rPr>
              <w:rFonts w:ascii="Arial" w:eastAsia="Arial" w:hAnsi="Arial" w:cs="Arial"/>
              <w:color w:val="285090"/>
              <w:sz w:val="18"/>
              <w:szCs w:val="18"/>
            </w:rPr>
            <w:t>Hilton</w:t>
          </w:r>
        </w:p>
        <w:p w14:paraId="68957A03" w14:textId="3B19A538" w:rsidR="00976939" w:rsidRDefault="7C8CDD50" w:rsidP="7C8CDD50">
          <w:pPr>
            <w:ind w:left="-142"/>
            <w:jc w:val="center"/>
            <w:rPr>
              <w:rFonts w:ascii="Arial" w:eastAsia="Arial" w:hAnsi="Arial" w:cs="Arial"/>
              <w:color w:val="285090"/>
              <w:sz w:val="18"/>
              <w:szCs w:val="18"/>
            </w:rPr>
          </w:pPr>
          <w:r w:rsidRPr="7C8CDD50">
            <w:rPr>
              <w:rFonts w:ascii="Arial" w:eastAsia="Arial" w:hAnsi="Arial" w:cs="Arial"/>
              <w:color w:val="285090"/>
              <w:sz w:val="18"/>
              <w:szCs w:val="18"/>
            </w:rPr>
            <w:t>London Tower Bridge</w:t>
          </w:r>
        </w:p>
        <w:p w14:paraId="4D156FD4" w14:textId="61175639" w:rsidR="00976939" w:rsidRDefault="00976939" w:rsidP="7C8CDD50">
          <w:pPr>
            <w:ind w:left="-142"/>
            <w:jc w:val="center"/>
            <w:rPr>
              <w:rFonts w:ascii="Arial" w:eastAsia="Arial" w:hAnsi="Arial" w:cs="Arial"/>
              <w:color w:val="285090"/>
              <w:sz w:val="12"/>
              <w:szCs w:val="12"/>
            </w:rPr>
          </w:pPr>
        </w:p>
        <w:p w14:paraId="463CA776" w14:textId="17A30D31" w:rsidR="00976939" w:rsidRPr="000A3C95" w:rsidRDefault="000A3C95" w:rsidP="7C8CDD50">
          <w:pPr>
            <w:ind w:left="-142"/>
            <w:jc w:val="center"/>
            <w:rPr>
              <w:rFonts w:ascii="Arial" w:eastAsia="Arial" w:hAnsi="Arial" w:cs="Arial"/>
              <w:b/>
              <w:bCs/>
              <w:color w:val="365F91" w:themeColor="accent1" w:themeShade="BF"/>
            </w:rPr>
          </w:pPr>
          <w:r w:rsidRPr="000A3C95">
            <w:rPr>
              <w:rStyle w:val="normaltextrun"/>
              <w:rFonts w:ascii="Arial" w:eastAsia="Arial" w:hAnsi="Arial" w:cs="Arial"/>
              <w:b/>
              <w:bCs/>
              <w:color w:val="365F91" w:themeColor="accent1" w:themeShade="BF"/>
            </w:rPr>
            <w:t>Exceeding Expectations for Clients</w:t>
          </w:r>
        </w:p>
        <w:p w14:paraId="63E2FA4C" w14:textId="16E3DDF9" w:rsidR="00976939" w:rsidRDefault="000A3C95" w:rsidP="7C8CDD50">
          <w:pPr>
            <w:ind w:left="-142"/>
            <w:jc w:val="center"/>
            <w:rPr>
              <w:rFonts w:ascii="Arial" w:eastAsia="Arial" w:hAnsi="Arial" w:cs="Arial"/>
              <w:color w:val="365F91" w:themeColor="accent1" w:themeShade="BF"/>
              <w:sz w:val="20"/>
              <w:szCs w:val="20"/>
            </w:rPr>
          </w:pPr>
          <w:r w:rsidRPr="000A3C95">
            <w:rPr>
              <w:rFonts w:ascii="Arial" w:eastAsia="Arial" w:hAnsi="Arial" w:cs="Arial"/>
              <w:b/>
              <w:bCs/>
              <w:color w:val="365F91" w:themeColor="accent1" w:themeShade="BF"/>
            </w:rPr>
            <w:t>15</w:t>
          </w:r>
          <w:r w:rsidRPr="000A3C95">
            <w:rPr>
              <w:rFonts w:ascii="Arial" w:eastAsia="Arial" w:hAnsi="Arial" w:cs="Arial"/>
              <w:b/>
              <w:bCs/>
              <w:color w:val="365F91" w:themeColor="accent1" w:themeShade="BF"/>
              <w:vertAlign w:val="superscript"/>
            </w:rPr>
            <w:t>th</w:t>
          </w:r>
          <w:r w:rsidRPr="000A3C95">
            <w:rPr>
              <w:rFonts w:ascii="Arial" w:eastAsia="Arial" w:hAnsi="Arial" w:cs="Arial"/>
              <w:b/>
              <w:bCs/>
              <w:color w:val="365F91" w:themeColor="accent1" w:themeShade="BF"/>
            </w:rPr>
            <w:t xml:space="preserve"> </w:t>
          </w:r>
          <w:r w:rsidR="7C8CDD50" w:rsidRPr="000A3C95">
            <w:rPr>
              <w:rFonts w:ascii="Arial" w:eastAsia="Arial" w:hAnsi="Arial" w:cs="Arial"/>
              <w:b/>
              <w:bCs/>
              <w:color w:val="365F91" w:themeColor="accent1" w:themeShade="BF"/>
            </w:rPr>
            <w:t>September 202</w:t>
          </w:r>
          <w:r w:rsidRPr="000A3C95">
            <w:rPr>
              <w:rFonts w:ascii="Arial" w:eastAsia="Arial" w:hAnsi="Arial" w:cs="Arial"/>
              <w:b/>
              <w:bCs/>
              <w:color w:val="365F91" w:themeColor="accent1" w:themeShade="BF"/>
            </w:rPr>
            <w:t>3</w:t>
          </w:r>
        </w:p>
        <w:p w14:paraId="011C9CB7" w14:textId="523DD4FB" w:rsidR="00976939" w:rsidRDefault="00976939" w:rsidP="7C8CDD50">
          <w:pPr>
            <w:ind w:left="-142"/>
            <w:jc w:val="center"/>
            <w:rPr>
              <w:rFonts w:ascii="Arial" w:eastAsia="Calibri" w:hAnsi="Arial" w:cs="Arial"/>
              <w:color w:val="46414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76939" w:rsidRPr="0037216A" w14:paraId="313CEE1A" w14:textId="77777777" w:rsidTr="00D768C4">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52B8A2E0" w14:textId="76BD19E6" w:rsidR="00976939" w:rsidRPr="0037216A" w:rsidRDefault="00976939" w:rsidP="00976939">
          <w:pPr>
            <w:jc w:val="center"/>
            <w:rPr>
              <w:rFonts w:ascii="Arial" w:hAnsi="Arial" w:cs="Arial"/>
              <w:b/>
              <w:color w:val="285090"/>
              <w:lang w:val="en-US"/>
            </w:rPr>
          </w:pPr>
          <w:r w:rsidRPr="0037216A">
            <w:rPr>
              <w:rFonts w:ascii="Arial" w:hAnsi="Arial" w:cs="Arial"/>
              <w:b/>
              <w:color w:val="5F5755"/>
              <w:lang w:val="en-US"/>
            </w:rPr>
            <w:t xml:space="preserve">Award </w:t>
          </w:r>
          <w:r w:rsidR="00817BE4">
            <w:rPr>
              <w:rFonts w:ascii="Arial" w:hAnsi="Arial" w:cs="Arial"/>
              <w:b/>
              <w:color w:val="5F5755"/>
              <w:lang w:val="en-US"/>
            </w:rPr>
            <w:t>Nomination</w:t>
          </w:r>
          <w:r w:rsidRPr="0037216A">
            <w:rPr>
              <w:rFonts w:ascii="Arial" w:hAnsi="Arial" w:cs="Arial"/>
              <w:b/>
              <w:color w:val="5F5755"/>
              <w:lang w:val="en-US"/>
            </w:rPr>
            <w:t xml:space="preserve"> Form </w:t>
          </w:r>
        </w:p>
        <w:p w14:paraId="49EA0133" w14:textId="5B31CF51" w:rsidR="00976939" w:rsidRPr="0037216A" w:rsidRDefault="00976939" w:rsidP="00F26B55">
          <w:pPr>
            <w:jc w:val="center"/>
            <w:rPr>
              <w:rFonts w:ascii="Arial" w:hAnsi="Arial" w:cs="Arial"/>
              <w:b/>
              <w:lang w:val="en-US"/>
            </w:rPr>
          </w:pPr>
          <w:r w:rsidRPr="000E3123">
            <w:rPr>
              <w:rFonts w:ascii="Arial" w:hAnsi="Arial" w:cs="Arial"/>
              <w:b/>
              <w:color w:val="285090"/>
              <w:sz w:val="36"/>
              <w:lang w:val="en-US"/>
            </w:rPr>
            <w:t>Rehabilitation Innovation of the Year</w:t>
          </w:r>
        </w:p>
      </w:tc>
    </w:tr>
  </w:tbl>
  <w:p w14:paraId="101DDBED" w14:textId="06417890" w:rsidR="00993C04" w:rsidRPr="00817BE4" w:rsidRDefault="00993C04" w:rsidP="00817BE4">
    <w:pPr>
      <w:ind w:left="-142"/>
      <w:rPr>
        <w:rFonts w:ascii="Arial" w:eastAsia="Calibri" w:hAnsi="Arial" w:cs="Arial"/>
        <w:color w:val="4641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60BD"/>
    <w:multiLevelType w:val="hybridMultilevel"/>
    <w:tmpl w:val="0ABE86FA"/>
    <w:lvl w:ilvl="0" w:tplc="3D28A734">
      <w:start w:val="1"/>
      <w:numFmt w:val="bullet"/>
      <w:lvlText w:val=""/>
      <w:lvlJc w:val="left"/>
      <w:pPr>
        <w:ind w:left="770" w:hanging="360"/>
      </w:pPr>
      <w:rPr>
        <w:rFonts w:ascii="Symbol" w:hAnsi="Symbol" w:hint="default"/>
        <w:color w:val="5F5755"/>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DFB4F15"/>
    <w:multiLevelType w:val="hybridMultilevel"/>
    <w:tmpl w:val="3140B126"/>
    <w:lvl w:ilvl="0" w:tplc="3D28A734">
      <w:start w:val="1"/>
      <w:numFmt w:val="bullet"/>
      <w:lvlText w:val=""/>
      <w:lvlJc w:val="left"/>
      <w:pPr>
        <w:ind w:left="770" w:hanging="360"/>
      </w:pPr>
      <w:rPr>
        <w:rFonts w:ascii="Symbol" w:hAnsi="Symbol" w:hint="default"/>
        <w:color w:val="5F5755"/>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733B7"/>
    <w:multiLevelType w:val="hybridMultilevel"/>
    <w:tmpl w:val="7C60DE4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8FC272D"/>
    <w:multiLevelType w:val="hybridMultilevel"/>
    <w:tmpl w:val="5E2AFAF2"/>
    <w:lvl w:ilvl="0" w:tplc="D4B01F7A">
      <w:start w:val="1"/>
      <w:numFmt w:val="bullet"/>
      <w:lvlText w:val=""/>
      <w:lvlJc w:val="left"/>
      <w:pPr>
        <w:ind w:left="720" w:hanging="360"/>
      </w:pPr>
      <w:rPr>
        <w:rFonts w:ascii="Symbol" w:hAnsi="Symbol" w:hint="default"/>
      </w:rPr>
    </w:lvl>
    <w:lvl w:ilvl="1" w:tplc="FEBC1A36">
      <w:start w:val="1"/>
      <w:numFmt w:val="bullet"/>
      <w:lvlText w:val="o"/>
      <w:lvlJc w:val="left"/>
      <w:pPr>
        <w:ind w:left="1440" w:hanging="360"/>
      </w:pPr>
      <w:rPr>
        <w:rFonts w:ascii="Courier New" w:hAnsi="Courier New" w:hint="default"/>
      </w:rPr>
    </w:lvl>
    <w:lvl w:ilvl="2" w:tplc="D7FA4F86">
      <w:start w:val="1"/>
      <w:numFmt w:val="bullet"/>
      <w:lvlText w:val=""/>
      <w:lvlJc w:val="left"/>
      <w:pPr>
        <w:ind w:left="2160" w:hanging="360"/>
      </w:pPr>
      <w:rPr>
        <w:rFonts w:ascii="Wingdings" w:hAnsi="Wingdings" w:hint="default"/>
      </w:rPr>
    </w:lvl>
    <w:lvl w:ilvl="3" w:tplc="3EC0DC14">
      <w:start w:val="1"/>
      <w:numFmt w:val="bullet"/>
      <w:lvlText w:val=""/>
      <w:lvlJc w:val="left"/>
      <w:pPr>
        <w:ind w:left="2880" w:hanging="360"/>
      </w:pPr>
      <w:rPr>
        <w:rFonts w:ascii="Symbol" w:hAnsi="Symbol" w:hint="default"/>
      </w:rPr>
    </w:lvl>
    <w:lvl w:ilvl="4" w:tplc="7DE4FAC2">
      <w:start w:val="1"/>
      <w:numFmt w:val="bullet"/>
      <w:lvlText w:val="o"/>
      <w:lvlJc w:val="left"/>
      <w:pPr>
        <w:ind w:left="3600" w:hanging="360"/>
      </w:pPr>
      <w:rPr>
        <w:rFonts w:ascii="Courier New" w:hAnsi="Courier New" w:hint="default"/>
      </w:rPr>
    </w:lvl>
    <w:lvl w:ilvl="5" w:tplc="7E784F88">
      <w:start w:val="1"/>
      <w:numFmt w:val="bullet"/>
      <w:lvlText w:val=""/>
      <w:lvlJc w:val="left"/>
      <w:pPr>
        <w:ind w:left="4320" w:hanging="360"/>
      </w:pPr>
      <w:rPr>
        <w:rFonts w:ascii="Wingdings" w:hAnsi="Wingdings" w:hint="default"/>
      </w:rPr>
    </w:lvl>
    <w:lvl w:ilvl="6" w:tplc="924CD43C">
      <w:start w:val="1"/>
      <w:numFmt w:val="bullet"/>
      <w:lvlText w:val=""/>
      <w:lvlJc w:val="left"/>
      <w:pPr>
        <w:ind w:left="5040" w:hanging="360"/>
      </w:pPr>
      <w:rPr>
        <w:rFonts w:ascii="Symbol" w:hAnsi="Symbol" w:hint="default"/>
      </w:rPr>
    </w:lvl>
    <w:lvl w:ilvl="7" w:tplc="82B82B0E">
      <w:start w:val="1"/>
      <w:numFmt w:val="bullet"/>
      <w:lvlText w:val="o"/>
      <w:lvlJc w:val="left"/>
      <w:pPr>
        <w:ind w:left="5760" w:hanging="360"/>
      </w:pPr>
      <w:rPr>
        <w:rFonts w:ascii="Courier New" w:hAnsi="Courier New" w:hint="default"/>
      </w:rPr>
    </w:lvl>
    <w:lvl w:ilvl="8" w:tplc="FFB44268">
      <w:start w:val="1"/>
      <w:numFmt w:val="bullet"/>
      <w:lvlText w:val=""/>
      <w:lvlJc w:val="left"/>
      <w:pPr>
        <w:ind w:left="6480" w:hanging="360"/>
      </w:pPr>
      <w:rPr>
        <w:rFonts w:ascii="Wingdings" w:hAnsi="Wingdings" w:hint="default"/>
      </w:rPr>
    </w:lvl>
  </w:abstractNum>
  <w:abstractNum w:abstractNumId="9" w15:restartNumberingAfterBreak="0">
    <w:nsid w:val="7EFA0340"/>
    <w:multiLevelType w:val="hybridMultilevel"/>
    <w:tmpl w:val="9E943678"/>
    <w:lvl w:ilvl="0" w:tplc="3D28A734">
      <w:start w:val="1"/>
      <w:numFmt w:val="bullet"/>
      <w:lvlText w:val=""/>
      <w:lvlJc w:val="left"/>
      <w:pPr>
        <w:ind w:left="1080" w:hanging="360"/>
      </w:pPr>
      <w:rPr>
        <w:rFonts w:ascii="Symbol" w:hAnsi="Symbol" w:hint="default"/>
        <w:color w:val="5F57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3597780">
    <w:abstractNumId w:val="8"/>
  </w:num>
  <w:num w:numId="2" w16cid:durableId="1362708897">
    <w:abstractNumId w:val="3"/>
  </w:num>
  <w:num w:numId="3" w16cid:durableId="1668360286">
    <w:abstractNumId w:val="0"/>
  </w:num>
  <w:num w:numId="4" w16cid:durableId="29692532">
    <w:abstractNumId w:val="4"/>
  </w:num>
  <w:num w:numId="5" w16cid:durableId="208148634">
    <w:abstractNumId w:val="5"/>
  </w:num>
  <w:num w:numId="6" w16cid:durableId="1894850370">
    <w:abstractNumId w:val="6"/>
  </w:num>
  <w:num w:numId="7" w16cid:durableId="349333880">
    <w:abstractNumId w:val="7"/>
  </w:num>
  <w:num w:numId="8" w16cid:durableId="2002079776">
    <w:abstractNumId w:val="2"/>
  </w:num>
  <w:num w:numId="9" w16cid:durableId="2121099047">
    <w:abstractNumId w:val="1"/>
  </w:num>
  <w:num w:numId="10" w16cid:durableId="18321409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47D0"/>
    <w:rsid w:val="00016824"/>
    <w:rsid w:val="00021378"/>
    <w:rsid w:val="00022B62"/>
    <w:rsid w:val="0002773E"/>
    <w:rsid w:val="00031DCF"/>
    <w:rsid w:val="00034B46"/>
    <w:rsid w:val="00040124"/>
    <w:rsid w:val="00045540"/>
    <w:rsid w:val="00046294"/>
    <w:rsid w:val="000469C3"/>
    <w:rsid w:val="00051BD0"/>
    <w:rsid w:val="00052F55"/>
    <w:rsid w:val="00054794"/>
    <w:rsid w:val="0006750F"/>
    <w:rsid w:val="00075CA6"/>
    <w:rsid w:val="00084C93"/>
    <w:rsid w:val="00087F97"/>
    <w:rsid w:val="000913A6"/>
    <w:rsid w:val="000A3C95"/>
    <w:rsid w:val="000A6C1C"/>
    <w:rsid w:val="000B206C"/>
    <w:rsid w:val="000B5E12"/>
    <w:rsid w:val="000C6DA2"/>
    <w:rsid w:val="000D18A7"/>
    <w:rsid w:val="000D22DC"/>
    <w:rsid w:val="000D2718"/>
    <w:rsid w:val="000E3123"/>
    <w:rsid w:val="000E68AD"/>
    <w:rsid w:val="000F5137"/>
    <w:rsid w:val="000F7E6A"/>
    <w:rsid w:val="0010286B"/>
    <w:rsid w:val="00110AE4"/>
    <w:rsid w:val="00140B40"/>
    <w:rsid w:val="001420C2"/>
    <w:rsid w:val="00144E5A"/>
    <w:rsid w:val="001472D9"/>
    <w:rsid w:val="001522C4"/>
    <w:rsid w:val="0015499A"/>
    <w:rsid w:val="00155581"/>
    <w:rsid w:val="00156115"/>
    <w:rsid w:val="0016671D"/>
    <w:rsid w:val="00170FE3"/>
    <w:rsid w:val="00171DF1"/>
    <w:rsid w:val="00174796"/>
    <w:rsid w:val="00175B79"/>
    <w:rsid w:val="0018404B"/>
    <w:rsid w:val="0018532E"/>
    <w:rsid w:val="00185E7C"/>
    <w:rsid w:val="001931E7"/>
    <w:rsid w:val="0019414D"/>
    <w:rsid w:val="00194E8A"/>
    <w:rsid w:val="00196529"/>
    <w:rsid w:val="001965C5"/>
    <w:rsid w:val="00197CC9"/>
    <w:rsid w:val="001B19C7"/>
    <w:rsid w:val="001B219F"/>
    <w:rsid w:val="001C45D6"/>
    <w:rsid w:val="001D44B0"/>
    <w:rsid w:val="001D64D2"/>
    <w:rsid w:val="001E131A"/>
    <w:rsid w:val="001E2461"/>
    <w:rsid w:val="001E43C3"/>
    <w:rsid w:val="00205EAA"/>
    <w:rsid w:val="00210B76"/>
    <w:rsid w:val="00212048"/>
    <w:rsid w:val="00225C3D"/>
    <w:rsid w:val="00230154"/>
    <w:rsid w:val="002330BB"/>
    <w:rsid w:val="00236574"/>
    <w:rsid w:val="00244863"/>
    <w:rsid w:val="0026597C"/>
    <w:rsid w:val="0027073A"/>
    <w:rsid w:val="00274829"/>
    <w:rsid w:val="0027538A"/>
    <w:rsid w:val="0028764A"/>
    <w:rsid w:val="00293C67"/>
    <w:rsid w:val="002A1D47"/>
    <w:rsid w:val="002A4F8C"/>
    <w:rsid w:val="002A6CC2"/>
    <w:rsid w:val="002B6787"/>
    <w:rsid w:val="002C44EA"/>
    <w:rsid w:val="002F4D30"/>
    <w:rsid w:val="002F6BC0"/>
    <w:rsid w:val="003053C7"/>
    <w:rsid w:val="00307E68"/>
    <w:rsid w:val="00311320"/>
    <w:rsid w:val="00311BAA"/>
    <w:rsid w:val="00311E5F"/>
    <w:rsid w:val="0032680B"/>
    <w:rsid w:val="0032727E"/>
    <w:rsid w:val="00341F8E"/>
    <w:rsid w:val="00345D04"/>
    <w:rsid w:val="0034694F"/>
    <w:rsid w:val="00363AA2"/>
    <w:rsid w:val="0037216A"/>
    <w:rsid w:val="00384860"/>
    <w:rsid w:val="00386893"/>
    <w:rsid w:val="003A4656"/>
    <w:rsid w:val="003B2BAF"/>
    <w:rsid w:val="003B32EB"/>
    <w:rsid w:val="003B5328"/>
    <w:rsid w:val="003B5417"/>
    <w:rsid w:val="003C1462"/>
    <w:rsid w:val="003C14E3"/>
    <w:rsid w:val="003C5F63"/>
    <w:rsid w:val="003D3CDA"/>
    <w:rsid w:val="003D4CE6"/>
    <w:rsid w:val="003E7A4D"/>
    <w:rsid w:val="0040551A"/>
    <w:rsid w:val="00422A9C"/>
    <w:rsid w:val="00442325"/>
    <w:rsid w:val="0046571F"/>
    <w:rsid w:val="00475CAE"/>
    <w:rsid w:val="00486F30"/>
    <w:rsid w:val="004873EA"/>
    <w:rsid w:val="00493AF3"/>
    <w:rsid w:val="00497723"/>
    <w:rsid w:val="004A0863"/>
    <w:rsid w:val="004A1AD4"/>
    <w:rsid w:val="004A38F8"/>
    <w:rsid w:val="004C5F5B"/>
    <w:rsid w:val="004D2853"/>
    <w:rsid w:val="004D3E81"/>
    <w:rsid w:val="004D7F6D"/>
    <w:rsid w:val="004E16A7"/>
    <w:rsid w:val="004E53CD"/>
    <w:rsid w:val="004E5C70"/>
    <w:rsid w:val="004F05D0"/>
    <w:rsid w:val="0050044D"/>
    <w:rsid w:val="00505D68"/>
    <w:rsid w:val="0052770D"/>
    <w:rsid w:val="00533A28"/>
    <w:rsid w:val="0054080E"/>
    <w:rsid w:val="00541AC3"/>
    <w:rsid w:val="0055394B"/>
    <w:rsid w:val="0056333A"/>
    <w:rsid w:val="00571EED"/>
    <w:rsid w:val="00580A08"/>
    <w:rsid w:val="00587844"/>
    <w:rsid w:val="005904F4"/>
    <w:rsid w:val="005930F4"/>
    <w:rsid w:val="00596757"/>
    <w:rsid w:val="00597B1A"/>
    <w:rsid w:val="005A2909"/>
    <w:rsid w:val="005A7296"/>
    <w:rsid w:val="005B07BA"/>
    <w:rsid w:val="005B2E68"/>
    <w:rsid w:val="005C095C"/>
    <w:rsid w:val="005C2CB6"/>
    <w:rsid w:val="005D239F"/>
    <w:rsid w:val="005D6CF9"/>
    <w:rsid w:val="005F142B"/>
    <w:rsid w:val="005F60A7"/>
    <w:rsid w:val="006007FD"/>
    <w:rsid w:val="0060583B"/>
    <w:rsid w:val="00610C55"/>
    <w:rsid w:val="006227F5"/>
    <w:rsid w:val="0062462A"/>
    <w:rsid w:val="00634955"/>
    <w:rsid w:val="00640177"/>
    <w:rsid w:val="00645A0D"/>
    <w:rsid w:val="00646686"/>
    <w:rsid w:val="0065107C"/>
    <w:rsid w:val="006633C8"/>
    <w:rsid w:val="00665145"/>
    <w:rsid w:val="006706E0"/>
    <w:rsid w:val="00671C18"/>
    <w:rsid w:val="00674583"/>
    <w:rsid w:val="00676535"/>
    <w:rsid w:val="0068570F"/>
    <w:rsid w:val="00685C86"/>
    <w:rsid w:val="00690100"/>
    <w:rsid w:val="006A7C6F"/>
    <w:rsid w:val="006C7FD3"/>
    <w:rsid w:val="006E4B62"/>
    <w:rsid w:val="006F57E2"/>
    <w:rsid w:val="00703003"/>
    <w:rsid w:val="00714772"/>
    <w:rsid w:val="00733EE6"/>
    <w:rsid w:val="00734E98"/>
    <w:rsid w:val="007366CA"/>
    <w:rsid w:val="007440FD"/>
    <w:rsid w:val="007444C5"/>
    <w:rsid w:val="00746680"/>
    <w:rsid w:val="00752734"/>
    <w:rsid w:val="00755EB0"/>
    <w:rsid w:val="00761D95"/>
    <w:rsid w:val="00761FC2"/>
    <w:rsid w:val="0077384B"/>
    <w:rsid w:val="0077717B"/>
    <w:rsid w:val="007803E5"/>
    <w:rsid w:val="00783A22"/>
    <w:rsid w:val="00786B1A"/>
    <w:rsid w:val="0079095B"/>
    <w:rsid w:val="00793A12"/>
    <w:rsid w:val="007A38FC"/>
    <w:rsid w:val="007B0A3D"/>
    <w:rsid w:val="007B2189"/>
    <w:rsid w:val="007B3C33"/>
    <w:rsid w:val="007B5C09"/>
    <w:rsid w:val="007C541C"/>
    <w:rsid w:val="007C66C2"/>
    <w:rsid w:val="007F31D1"/>
    <w:rsid w:val="007F7BCE"/>
    <w:rsid w:val="0080412B"/>
    <w:rsid w:val="00812FA6"/>
    <w:rsid w:val="008158F0"/>
    <w:rsid w:val="0081609F"/>
    <w:rsid w:val="00817BE4"/>
    <w:rsid w:val="00824BF5"/>
    <w:rsid w:val="008314FC"/>
    <w:rsid w:val="00840D70"/>
    <w:rsid w:val="00850D0E"/>
    <w:rsid w:val="00855B20"/>
    <w:rsid w:val="00872E3B"/>
    <w:rsid w:val="00873605"/>
    <w:rsid w:val="00880BF9"/>
    <w:rsid w:val="00882BD7"/>
    <w:rsid w:val="00885020"/>
    <w:rsid w:val="008858F1"/>
    <w:rsid w:val="008A2332"/>
    <w:rsid w:val="008A5E18"/>
    <w:rsid w:val="008C7165"/>
    <w:rsid w:val="008CE32C"/>
    <w:rsid w:val="008D3C9E"/>
    <w:rsid w:val="008E5150"/>
    <w:rsid w:val="008F5346"/>
    <w:rsid w:val="00911C09"/>
    <w:rsid w:val="00913465"/>
    <w:rsid w:val="00915E9E"/>
    <w:rsid w:val="00933E2E"/>
    <w:rsid w:val="00943005"/>
    <w:rsid w:val="00943B32"/>
    <w:rsid w:val="00944D8B"/>
    <w:rsid w:val="00956659"/>
    <w:rsid w:val="00961843"/>
    <w:rsid w:val="00970EAE"/>
    <w:rsid w:val="00971D34"/>
    <w:rsid w:val="00971E93"/>
    <w:rsid w:val="00976939"/>
    <w:rsid w:val="009777A7"/>
    <w:rsid w:val="00993C04"/>
    <w:rsid w:val="009976E1"/>
    <w:rsid w:val="009A6B34"/>
    <w:rsid w:val="009A7F75"/>
    <w:rsid w:val="009C7E7E"/>
    <w:rsid w:val="009D7D3E"/>
    <w:rsid w:val="009E0ADD"/>
    <w:rsid w:val="009E64E9"/>
    <w:rsid w:val="009E68DA"/>
    <w:rsid w:val="009F402B"/>
    <w:rsid w:val="009F72FC"/>
    <w:rsid w:val="00A0225A"/>
    <w:rsid w:val="00A07080"/>
    <w:rsid w:val="00A13154"/>
    <w:rsid w:val="00A14812"/>
    <w:rsid w:val="00A1733E"/>
    <w:rsid w:val="00A31D85"/>
    <w:rsid w:val="00A36C92"/>
    <w:rsid w:val="00A36FF1"/>
    <w:rsid w:val="00A51562"/>
    <w:rsid w:val="00A56ED0"/>
    <w:rsid w:val="00A64EAE"/>
    <w:rsid w:val="00A70C92"/>
    <w:rsid w:val="00A86F13"/>
    <w:rsid w:val="00A87BEC"/>
    <w:rsid w:val="00A9222C"/>
    <w:rsid w:val="00AA0A00"/>
    <w:rsid w:val="00AA4013"/>
    <w:rsid w:val="00AA7FAB"/>
    <w:rsid w:val="00AB4268"/>
    <w:rsid w:val="00AB7CD0"/>
    <w:rsid w:val="00AC0673"/>
    <w:rsid w:val="00AC74B1"/>
    <w:rsid w:val="00AD46EE"/>
    <w:rsid w:val="00AF65E3"/>
    <w:rsid w:val="00B05197"/>
    <w:rsid w:val="00B11472"/>
    <w:rsid w:val="00B13C17"/>
    <w:rsid w:val="00B3783C"/>
    <w:rsid w:val="00B47151"/>
    <w:rsid w:val="00B47822"/>
    <w:rsid w:val="00BA11DE"/>
    <w:rsid w:val="00BB7FFD"/>
    <w:rsid w:val="00BC7BBD"/>
    <w:rsid w:val="00BD4D97"/>
    <w:rsid w:val="00BD7FB8"/>
    <w:rsid w:val="00C04B01"/>
    <w:rsid w:val="00C24A04"/>
    <w:rsid w:val="00C31D9F"/>
    <w:rsid w:val="00C33DEA"/>
    <w:rsid w:val="00C37FA6"/>
    <w:rsid w:val="00C463F6"/>
    <w:rsid w:val="00C51D8A"/>
    <w:rsid w:val="00C61D41"/>
    <w:rsid w:val="00C62F10"/>
    <w:rsid w:val="00C65E63"/>
    <w:rsid w:val="00C7079B"/>
    <w:rsid w:val="00C74306"/>
    <w:rsid w:val="00C74A25"/>
    <w:rsid w:val="00C74F9F"/>
    <w:rsid w:val="00C76BBA"/>
    <w:rsid w:val="00C871C5"/>
    <w:rsid w:val="00C90554"/>
    <w:rsid w:val="00CA6A25"/>
    <w:rsid w:val="00CA6CA3"/>
    <w:rsid w:val="00CA7A99"/>
    <w:rsid w:val="00CB3C91"/>
    <w:rsid w:val="00CB5B2A"/>
    <w:rsid w:val="00CC6BF1"/>
    <w:rsid w:val="00CC71D5"/>
    <w:rsid w:val="00CD16E6"/>
    <w:rsid w:val="00CD264A"/>
    <w:rsid w:val="00CD6DFB"/>
    <w:rsid w:val="00CE51DE"/>
    <w:rsid w:val="00D004D5"/>
    <w:rsid w:val="00D02460"/>
    <w:rsid w:val="00D02B05"/>
    <w:rsid w:val="00D06812"/>
    <w:rsid w:val="00D137CA"/>
    <w:rsid w:val="00D20781"/>
    <w:rsid w:val="00D212EC"/>
    <w:rsid w:val="00D36444"/>
    <w:rsid w:val="00D37005"/>
    <w:rsid w:val="00D4429A"/>
    <w:rsid w:val="00D47C20"/>
    <w:rsid w:val="00D6110C"/>
    <w:rsid w:val="00D620D8"/>
    <w:rsid w:val="00D645FC"/>
    <w:rsid w:val="00D65700"/>
    <w:rsid w:val="00D70396"/>
    <w:rsid w:val="00D812F1"/>
    <w:rsid w:val="00D81ACC"/>
    <w:rsid w:val="00DA2E48"/>
    <w:rsid w:val="00DA524E"/>
    <w:rsid w:val="00DA7707"/>
    <w:rsid w:val="00DB1D29"/>
    <w:rsid w:val="00DB1D70"/>
    <w:rsid w:val="00DB243E"/>
    <w:rsid w:val="00DB39EC"/>
    <w:rsid w:val="00DC5390"/>
    <w:rsid w:val="00DC6B70"/>
    <w:rsid w:val="00DD2692"/>
    <w:rsid w:val="00DD4292"/>
    <w:rsid w:val="00DD6F13"/>
    <w:rsid w:val="00DF0FFB"/>
    <w:rsid w:val="00DF1D34"/>
    <w:rsid w:val="00E0075C"/>
    <w:rsid w:val="00E04A43"/>
    <w:rsid w:val="00E10C94"/>
    <w:rsid w:val="00E17847"/>
    <w:rsid w:val="00E23972"/>
    <w:rsid w:val="00E26A0B"/>
    <w:rsid w:val="00E33B93"/>
    <w:rsid w:val="00E37F11"/>
    <w:rsid w:val="00E4383F"/>
    <w:rsid w:val="00E51BCF"/>
    <w:rsid w:val="00E55EC9"/>
    <w:rsid w:val="00E57FB4"/>
    <w:rsid w:val="00E67688"/>
    <w:rsid w:val="00E702A7"/>
    <w:rsid w:val="00E75409"/>
    <w:rsid w:val="00E84F77"/>
    <w:rsid w:val="00E91843"/>
    <w:rsid w:val="00EA10AD"/>
    <w:rsid w:val="00EA233E"/>
    <w:rsid w:val="00EA3BA0"/>
    <w:rsid w:val="00EB08DC"/>
    <w:rsid w:val="00EC1BFA"/>
    <w:rsid w:val="00EE05FB"/>
    <w:rsid w:val="00EE2A0C"/>
    <w:rsid w:val="00F20347"/>
    <w:rsid w:val="00F26B55"/>
    <w:rsid w:val="00F347F2"/>
    <w:rsid w:val="00F43566"/>
    <w:rsid w:val="00F44586"/>
    <w:rsid w:val="00F45EF6"/>
    <w:rsid w:val="00F5126C"/>
    <w:rsid w:val="00F57E71"/>
    <w:rsid w:val="00F60884"/>
    <w:rsid w:val="00F649FC"/>
    <w:rsid w:val="00F650CD"/>
    <w:rsid w:val="00F70F98"/>
    <w:rsid w:val="00F90D5D"/>
    <w:rsid w:val="00FB349F"/>
    <w:rsid w:val="00FB5ACC"/>
    <w:rsid w:val="00FC0EB1"/>
    <w:rsid w:val="00FE1ADA"/>
    <w:rsid w:val="00FE7B79"/>
    <w:rsid w:val="00FF2691"/>
    <w:rsid w:val="00FF5B24"/>
    <w:rsid w:val="00FF6077"/>
    <w:rsid w:val="1BB22EDD"/>
    <w:rsid w:val="39A755A8"/>
    <w:rsid w:val="3CFCD906"/>
    <w:rsid w:val="44B5AB8C"/>
    <w:rsid w:val="532D3B7E"/>
    <w:rsid w:val="5AE4B671"/>
    <w:rsid w:val="6ACF0C9C"/>
    <w:rsid w:val="7C8CD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7C8CD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2.xml><?xml version="1.0" encoding="utf-8"?>
<ds:datastoreItem xmlns:ds="http://schemas.openxmlformats.org/officeDocument/2006/customXml" ds:itemID="{4DAD7A58-21C9-423B-9BC6-D1EC52F8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30E87-AB51-450A-A857-28CB6200B1D7}">
  <ds:schemaRefs>
    <ds:schemaRef ds:uri="http://schemas.openxmlformats.org/officeDocument/2006/bibliography"/>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4137</Characters>
  <Application>Microsoft Office Word</Application>
  <DocSecurity>0</DocSecurity>
  <Lines>34</Lines>
  <Paragraphs>9</Paragraphs>
  <ScaleCrop>false</ScaleCrop>
  <Company>CMS UK</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7</cp:revision>
  <cp:lastPrinted>2017-05-23T10:12:00Z</cp:lastPrinted>
  <dcterms:created xsi:type="dcterms:W3CDTF">2022-03-21T17:53:00Z</dcterms:created>
  <dcterms:modified xsi:type="dcterms:W3CDTF">2023-03-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